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1B663" w14:textId="77777777" w:rsidR="0015592A" w:rsidRDefault="0015592A" w:rsidP="004F2E58">
      <w:pPr>
        <w:jc w:val="center"/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lang w:val="en-GB"/>
        </w:rPr>
        <w:t>St Mary’s Catholic Primary School</w:t>
      </w:r>
    </w:p>
    <w:p w14:paraId="5DB05D99" w14:textId="10C56842" w:rsidR="006B314A" w:rsidRDefault="004F2E58" w:rsidP="004F2E58">
      <w:pPr>
        <w:jc w:val="center"/>
        <w:rPr>
          <w:rFonts w:ascii="Comic Sans MS" w:hAnsi="Comic Sans MS"/>
          <w:b/>
          <w:lang w:val="en-GB"/>
        </w:rPr>
      </w:pPr>
      <w:r w:rsidRPr="00CE39D8">
        <w:rPr>
          <w:rFonts w:ascii="Comic Sans MS" w:hAnsi="Comic Sans MS"/>
          <w:b/>
          <w:lang w:val="en-GB"/>
        </w:rPr>
        <w:t>Rec</w:t>
      </w:r>
      <w:r w:rsidR="007555E2">
        <w:rPr>
          <w:rFonts w:ascii="Comic Sans MS" w:hAnsi="Comic Sans MS"/>
          <w:b/>
          <w:lang w:val="en-GB"/>
        </w:rPr>
        <w:t>eption Medium Term Plan – Spring</w:t>
      </w:r>
      <w:r w:rsidR="002F2768">
        <w:rPr>
          <w:rFonts w:ascii="Comic Sans MS" w:hAnsi="Comic Sans MS"/>
          <w:b/>
          <w:lang w:val="en-GB"/>
        </w:rPr>
        <w:t xml:space="preserve"> 20</w:t>
      </w:r>
      <w:r w:rsidR="005B0E5D">
        <w:rPr>
          <w:rFonts w:ascii="Comic Sans MS" w:hAnsi="Comic Sans MS"/>
          <w:b/>
          <w:lang w:val="en-GB"/>
        </w:rPr>
        <w:t>21</w:t>
      </w:r>
      <w:bookmarkStart w:id="0" w:name="_GoBack"/>
      <w:bookmarkEnd w:id="0"/>
    </w:p>
    <w:p w14:paraId="70A82FCC" w14:textId="77777777" w:rsidR="004F2E58" w:rsidRPr="00185F67" w:rsidRDefault="004F2E58" w:rsidP="004F2E58">
      <w:pPr>
        <w:jc w:val="center"/>
        <w:rPr>
          <w:rFonts w:ascii="Comic Sans MS" w:hAnsi="Comic Sans MS"/>
          <w:b/>
          <w:sz w:val="20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234"/>
        <w:gridCol w:w="2268"/>
        <w:gridCol w:w="9993"/>
      </w:tblGrid>
      <w:tr w:rsidR="003913A1" w:rsidRPr="00CE39D8" w14:paraId="31F2C46E" w14:textId="77777777" w:rsidTr="00A2714C">
        <w:trPr>
          <w:cantSplit/>
          <w:tblHeader/>
        </w:trPr>
        <w:tc>
          <w:tcPr>
            <w:tcW w:w="299" w:type="pct"/>
            <w:shd w:val="clear" w:color="auto" w:fill="auto"/>
          </w:tcPr>
          <w:p w14:paraId="7F3E91AD" w14:textId="77777777" w:rsidR="001E3EEF" w:rsidRPr="00CE39D8" w:rsidRDefault="001E3EEF" w:rsidP="00CE39D8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CE39D8">
              <w:rPr>
                <w:rFonts w:ascii="Comic Sans MS" w:hAnsi="Comic Sans MS"/>
                <w:b/>
                <w:sz w:val="22"/>
                <w:szCs w:val="22"/>
                <w:lang w:val="en-GB"/>
              </w:rPr>
              <w:t>Week</w:t>
            </w:r>
          </w:p>
        </w:tc>
        <w:tc>
          <w:tcPr>
            <w:tcW w:w="430" w:type="pct"/>
            <w:shd w:val="clear" w:color="auto" w:fill="auto"/>
          </w:tcPr>
          <w:p w14:paraId="1E67A1B2" w14:textId="77777777" w:rsidR="001E3EEF" w:rsidRPr="00CE39D8" w:rsidRDefault="001E3EEF" w:rsidP="00CE39D8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CE39D8">
              <w:rPr>
                <w:rFonts w:ascii="Comic Sans MS" w:hAnsi="Comic Sans MS"/>
                <w:b/>
                <w:sz w:val="22"/>
                <w:szCs w:val="22"/>
                <w:lang w:val="en-GB"/>
              </w:rPr>
              <w:t>Topic</w:t>
            </w:r>
          </w:p>
        </w:tc>
        <w:tc>
          <w:tcPr>
            <w:tcW w:w="790" w:type="pct"/>
            <w:shd w:val="clear" w:color="auto" w:fill="auto"/>
          </w:tcPr>
          <w:p w14:paraId="08B2E948" w14:textId="77777777" w:rsidR="001E3EEF" w:rsidRPr="00CE39D8" w:rsidRDefault="001E3EEF" w:rsidP="00CE39D8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CE39D8">
              <w:rPr>
                <w:rFonts w:ascii="Comic Sans MS" w:hAnsi="Comic Sans MS"/>
                <w:b/>
                <w:sz w:val="22"/>
                <w:szCs w:val="22"/>
                <w:lang w:val="en-GB"/>
              </w:rPr>
              <w:t>Objectives</w:t>
            </w:r>
          </w:p>
        </w:tc>
        <w:tc>
          <w:tcPr>
            <w:tcW w:w="3481" w:type="pct"/>
          </w:tcPr>
          <w:p w14:paraId="52AC2ACC" w14:textId="77777777" w:rsidR="001E3EEF" w:rsidRPr="00CE39D8" w:rsidRDefault="001B488F" w:rsidP="00CE39D8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GB"/>
              </w:rPr>
            </w:pPr>
            <w:r w:rsidRPr="00CE39D8">
              <w:rPr>
                <w:rFonts w:ascii="Comic Sans MS" w:hAnsi="Comic Sans MS"/>
                <w:b/>
                <w:sz w:val="22"/>
                <w:szCs w:val="22"/>
                <w:lang w:val="en-GB"/>
              </w:rPr>
              <w:t xml:space="preserve">EYFS </w:t>
            </w:r>
            <w:r w:rsidR="001E3EEF" w:rsidRPr="00CE39D8">
              <w:rPr>
                <w:rFonts w:ascii="Comic Sans MS" w:hAnsi="Comic Sans MS"/>
                <w:b/>
                <w:sz w:val="22"/>
                <w:szCs w:val="22"/>
                <w:lang w:val="en-GB"/>
              </w:rPr>
              <w:t>Development Matters</w:t>
            </w:r>
          </w:p>
        </w:tc>
      </w:tr>
      <w:tr w:rsidR="00E473D6" w:rsidRPr="00785FAE" w14:paraId="0099D2D5" w14:textId="77777777" w:rsidTr="00A2714C">
        <w:tc>
          <w:tcPr>
            <w:tcW w:w="299" w:type="pct"/>
            <w:shd w:val="clear" w:color="auto" w:fill="auto"/>
          </w:tcPr>
          <w:p w14:paraId="1B1E63F7" w14:textId="54233B02" w:rsidR="00F74BDD" w:rsidRDefault="00F74BDD" w:rsidP="0015592A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b/>
                <w:sz w:val="18"/>
                <w:szCs w:val="18"/>
                <w:lang w:val="en-GB"/>
              </w:rPr>
              <w:t>1</w:t>
            </w:r>
          </w:p>
          <w:p w14:paraId="1C0688F4" w14:textId="77777777" w:rsidR="00F74BDD" w:rsidRPr="00F74BDD" w:rsidRDefault="00F74BDD" w:rsidP="0015592A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  <w:p w14:paraId="29D13F03" w14:textId="7D671086" w:rsidR="00E473D6" w:rsidRPr="0015592A" w:rsidRDefault="00E473D6" w:rsidP="0015592A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shd w:val="clear" w:color="auto" w:fill="auto"/>
          </w:tcPr>
          <w:p w14:paraId="5B6B2B95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Counting</w:t>
            </w:r>
          </w:p>
          <w:p w14:paraId="23078736" w14:textId="77777777" w:rsidR="0015592A" w:rsidRPr="00785FAE" w:rsidRDefault="0015592A" w:rsidP="0015592A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Recite numbers to 20, then 100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72DAE779" w14:textId="77777777" w:rsidR="0015592A" w:rsidRPr="00785FAE" w:rsidRDefault="0015592A" w:rsidP="0015592A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Count back from at least 10 to zero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52EF0A63" w14:textId="77777777" w:rsidR="0015592A" w:rsidRPr="00785FAE" w:rsidRDefault="0015592A" w:rsidP="0015592A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Order numerals to at least 10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376E5481" w14:textId="77777777" w:rsidR="0015592A" w:rsidRDefault="0015592A" w:rsidP="0015592A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Count up to 20 objects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3973D6A2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790" w:type="pct"/>
            <w:shd w:val="clear" w:color="auto" w:fill="auto"/>
          </w:tcPr>
          <w:p w14:paraId="2BFDE716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Ordinal numbers</w:t>
            </w:r>
            <w:r w:rsidR="008545E5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4696EF7D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Begin to estimate quantities, e.g. choose from 5, 10 or 20</w:t>
            </w:r>
            <w:r w:rsidR="008545E5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276E669A" w14:textId="77777777" w:rsidR="00E473D6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Count actions and sounds</w:t>
            </w:r>
            <w:r w:rsidR="008545E5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5162F3C4" w14:textId="77777777" w:rsidR="00C923F2" w:rsidRDefault="00C923F2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  <w:p w14:paraId="3737CEB7" w14:textId="77777777" w:rsidR="00C923F2" w:rsidRDefault="00F74BD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F74BDD">
              <w:rPr>
                <w:rFonts w:ascii="Comic Sans MS" w:hAnsi="Comic Sans MS"/>
                <w:b/>
                <w:sz w:val="18"/>
                <w:szCs w:val="18"/>
                <w:lang w:val="en-GB"/>
              </w:rPr>
              <w:t>HOM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– Being accurate </w:t>
            </w:r>
          </w:p>
          <w:p w14:paraId="5C2E8D87" w14:textId="1B28FC4D" w:rsidR="00F74BDD" w:rsidRPr="00785FAE" w:rsidRDefault="00F74BD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F74BDD">
              <w:rPr>
                <w:rFonts w:ascii="Comic Sans MS" w:hAnsi="Comic Sans MS"/>
                <w:b/>
                <w:sz w:val="18"/>
                <w:szCs w:val="18"/>
                <w:lang w:val="en-GB"/>
              </w:rPr>
              <w:t>HAT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– </w:t>
            </w:r>
            <w:r w:rsidRPr="00F74BDD">
              <w:rPr>
                <w:rFonts w:ascii="Comic Sans MS" w:hAnsi="Comic Sans MS"/>
                <w:i/>
                <w:sz w:val="18"/>
                <w:szCs w:val="18"/>
                <w:lang w:val="en-GB"/>
              </w:rPr>
              <w:t>Yellow hat (half termly objectives)</w:t>
            </w:r>
          </w:p>
        </w:tc>
        <w:tc>
          <w:tcPr>
            <w:tcW w:w="3481" w:type="pct"/>
          </w:tcPr>
          <w:p w14:paraId="00F86065" w14:textId="77777777" w:rsidR="00FA601F" w:rsidRPr="00785FAE" w:rsidRDefault="00FA601F" w:rsidP="007B39C7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Numbers </w:t>
            </w:r>
          </w:p>
          <w:p w14:paraId="5396A8D4" w14:textId="77777777" w:rsidR="007B39C7" w:rsidRPr="00785FAE" w:rsidRDefault="00946AF2" w:rsidP="007B39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proofErr w:type="spellStart"/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Recognises</w:t>
            </w:r>
            <w:proofErr w:type="spellEnd"/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 xml:space="preserve"> numerals 1 to </w:t>
            </w:r>
            <w:r w:rsidR="008545E5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5</w:t>
            </w:r>
            <w:r w:rsidR="007B39C7"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.</w:t>
            </w:r>
          </w:p>
          <w:p w14:paraId="55D7B850" w14:textId="77777777" w:rsidR="007B39C7" w:rsidRPr="00785FAE" w:rsidRDefault="007B39C7" w:rsidP="007B39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up to three or four objects by saying one number name for each item.</w:t>
            </w:r>
          </w:p>
          <w:p w14:paraId="4FC6BE90" w14:textId="77777777" w:rsidR="007B39C7" w:rsidRPr="00785FAE" w:rsidRDefault="007B39C7" w:rsidP="007B39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actions</w:t>
            </w:r>
            <w:r w:rsidR="00A60D52"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, sounds</w:t>
            </w: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 xml:space="preserve"> or objects which cannot be moved.</w:t>
            </w:r>
          </w:p>
          <w:p w14:paraId="16896A90" w14:textId="77777777" w:rsidR="007B39C7" w:rsidRPr="00785FAE" w:rsidRDefault="007B39C7" w:rsidP="007B39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objects to 10, and beginning to count beyond 10.</w:t>
            </w:r>
          </w:p>
          <w:p w14:paraId="30C9DE65" w14:textId="77777777" w:rsidR="007B39C7" w:rsidRPr="00785FAE" w:rsidRDefault="007B39C7" w:rsidP="007B39C7">
            <w:pPr>
              <w:rPr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out up to six objects from a larger group.</w:t>
            </w:r>
            <w:r w:rsidRPr="00785FAE">
              <w:rPr>
                <w:sz w:val="18"/>
                <w:szCs w:val="18"/>
              </w:rPr>
              <w:t xml:space="preserve"> </w:t>
            </w:r>
          </w:p>
          <w:p w14:paraId="4B65987D" w14:textId="77777777" w:rsidR="007B39C7" w:rsidRPr="00785FAE" w:rsidRDefault="007B39C7" w:rsidP="007B39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elects the correct numeral to represent 1 to 5, then 1 to 10 objects.</w:t>
            </w:r>
          </w:p>
          <w:p w14:paraId="1397DE69" w14:textId="77777777" w:rsidR="007B39C7" w:rsidRPr="00785FAE" w:rsidRDefault="007B39C7" w:rsidP="007B39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an irregular arrangement of up to ten objects.</w:t>
            </w:r>
          </w:p>
          <w:p w14:paraId="443C244E" w14:textId="77777777" w:rsidR="007B39C7" w:rsidRPr="00785FAE" w:rsidRDefault="007B39C7" w:rsidP="007B39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Estimates how many objects they can see and checks by counting them.</w:t>
            </w:r>
          </w:p>
          <w:p w14:paraId="5249AD16" w14:textId="77777777" w:rsidR="007B39C7" w:rsidRPr="00785FAE" w:rsidRDefault="007B39C7" w:rsidP="007B39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Uses the language of ‘more’ and ‘fewer’ to compare two sets of objects.</w:t>
            </w:r>
          </w:p>
          <w:p w14:paraId="6F81FC48" w14:textId="77777777" w:rsidR="007B39C7" w:rsidRPr="00785FAE" w:rsidRDefault="007B39C7" w:rsidP="007B39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ays the number that is one more than a given number.</w:t>
            </w:r>
          </w:p>
          <w:p w14:paraId="68B84772" w14:textId="77777777" w:rsidR="00E473D6" w:rsidRPr="00785FAE" w:rsidRDefault="007B39C7" w:rsidP="007B39C7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Counts reliably with numbers from one to 20, places them in order and says which number is one more or one less than a given number.</w:t>
            </w:r>
          </w:p>
        </w:tc>
      </w:tr>
      <w:tr w:rsidR="00E473D6" w:rsidRPr="00785FAE" w14:paraId="412E0303" w14:textId="77777777" w:rsidTr="00A2714C">
        <w:tc>
          <w:tcPr>
            <w:tcW w:w="299" w:type="pct"/>
            <w:shd w:val="clear" w:color="auto" w:fill="auto"/>
          </w:tcPr>
          <w:p w14:paraId="595B76F5" w14:textId="79FF2AC2" w:rsidR="00E473D6" w:rsidRDefault="00F74BDD" w:rsidP="0073047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2</w:t>
            </w:r>
          </w:p>
          <w:p w14:paraId="2839F6DE" w14:textId="75F1CF60" w:rsidR="0015592A" w:rsidRPr="0015592A" w:rsidRDefault="0015592A" w:rsidP="0015592A">
            <w:pPr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shd w:val="clear" w:color="auto" w:fill="auto"/>
          </w:tcPr>
          <w:p w14:paraId="52C0730C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Shape and space</w:t>
            </w:r>
          </w:p>
          <w:p w14:paraId="3C0A74E1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Data handling</w:t>
            </w:r>
          </w:p>
        </w:tc>
        <w:tc>
          <w:tcPr>
            <w:tcW w:w="790" w:type="pct"/>
            <w:shd w:val="clear" w:color="auto" w:fill="auto"/>
          </w:tcPr>
          <w:p w14:paraId="7832B1E7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Sort and describe 2D shapes</w:t>
            </w:r>
            <w:r w:rsidR="00BE1397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4BDFE6C6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Symmetry</w:t>
            </w:r>
            <w:r w:rsidR="00BE1397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67A51D82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Name rectangles, squares, circles and triangles</w:t>
            </w:r>
            <w:r w:rsidR="00BE1397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4469ED6D" w14:textId="77777777" w:rsidR="00E473D6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Sort other objects using given criteria</w:t>
            </w:r>
            <w:r w:rsidR="00BE1397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0A6482E3" w14:textId="77777777" w:rsidR="00F74BDD" w:rsidRDefault="00F74BD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  <w:p w14:paraId="4CFDF6E3" w14:textId="3A5E2D9B" w:rsidR="00F74BDD" w:rsidRDefault="00F74BDD" w:rsidP="00F74BDD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F74BDD">
              <w:rPr>
                <w:rFonts w:ascii="Comic Sans MS" w:hAnsi="Comic Sans MS"/>
                <w:b/>
                <w:sz w:val="18"/>
                <w:szCs w:val="18"/>
                <w:lang w:val="en-GB"/>
              </w:rPr>
              <w:t>HOM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–</w:t>
            </w:r>
            <w:r w:rsidR="00A92B10">
              <w:rPr>
                <w:rFonts w:ascii="Comic Sans MS" w:hAnsi="Comic Sans MS"/>
                <w:sz w:val="18"/>
                <w:szCs w:val="18"/>
                <w:lang w:val="en-GB"/>
              </w:rPr>
              <w:t>Applying past knowledge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</w:t>
            </w:r>
          </w:p>
          <w:p w14:paraId="2EC64956" w14:textId="45F533B0" w:rsidR="005825E0" w:rsidRDefault="00F74BDD" w:rsidP="00F74BDD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F74BDD">
              <w:rPr>
                <w:rFonts w:ascii="Comic Sans MS" w:hAnsi="Comic Sans MS"/>
                <w:b/>
                <w:sz w:val="18"/>
                <w:szCs w:val="18"/>
                <w:lang w:val="en-GB"/>
              </w:rPr>
              <w:t>HAT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– </w:t>
            </w:r>
            <w:r w:rsidRPr="00F74BDD">
              <w:rPr>
                <w:rFonts w:ascii="Comic Sans MS" w:hAnsi="Comic Sans MS"/>
                <w:i/>
                <w:sz w:val="18"/>
                <w:szCs w:val="18"/>
                <w:lang w:val="en-GB"/>
              </w:rPr>
              <w:t>Yellow hat (half termly objectives)</w:t>
            </w:r>
          </w:p>
          <w:p w14:paraId="59DB137F" w14:textId="182821DA" w:rsidR="002E1445" w:rsidRPr="005825E0" w:rsidRDefault="002E1445" w:rsidP="0015592A">
            <w:pPr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3481" w:type="pct"/>
          </w:tcPr>
          <w:p w14:paraId="4487E839" w14:textId="77777777" w:rsidR="00E473D6" w:rsidRPr="00185F67" w:rsidRDefault="00FA601F" w:rsidP="0054306F">
            <w:pPr>
              <w:rPr>
                <w:rFonts w:ascii="Comic Sans MS" w:hAnsi="Comic Sans MS"/>
                <w:b/>
                <w:bCs/>
                <w:sz w:val="17"/>
                <w:szCs w:val="17"/>
              </w:rPr>
            </w:pPr>
            <w:r w:rsidRPr="00185F67">
              <w:rPr>
                <w:rFonts w:ascii="Comic Sans MS" w:hAnsi="Comic Sans MS"/>
                <w:b/>
                <w:bCs/>
                <w:sz w:val="17"/>
                <w:szCs w:val="17"/>
              </w:rPr>
              <w:t>Numbers</w:t>
            </w:r>
          </w:p>
          <w:p w14:paraId="2CE49A91" w14:textId="77777777" w:rsidR="00FA601F" w:rsidRPr="00185F67" w:rsidRDefault="00FA601F" w:rsidP="00FA601F">
            <w:pPr>
              <w:rPr>
                <w:rFonts w:ascii="Comic Sans MS" w:hAnsi="Comic Sans MS"/>
                <w:bCs/>
                <w:color w:val="0000FF"/>
                <w:sz w:val="17"/>
                <w:szCs w:val="17"/>
              </w:rPr>
            </w:pPr>
            <w:r w:rsidRPr="00185F67">
              <w:rPr>
                <w:rFonts w:ascii="Comic Sans MS" w:hAnsi="Comic Sans MS"/>
                <w:bCs/>
                <w:color w:val="0000FF"/>
                <w:sz w:val="17"/>
                <w:szCs w:val="17"/>
              </w:rPr>
              <w:t>Counts objects to 10, and beginning to count beyond 10.</w:t>
            </w:r>
          </w:p>
          <w:p w14:paraId="590A6791" w14:textId="77777777" w:rsidR="00FA601F" w:rsidRPr="00185F67" w:rsidRDefault="00FA601F" w:rsidP="00FA601F">
            <w:pPr>
              <w:rPr>
                <w:rFonts w:ascii="Comic Sans MS" w:hAnsi="Comic Sans MS"/>
                <w:bCs/>
                <w:color w:val="0000FF"/>
                <w:sz w:val="17"/>
                <w:szCs w:val="17"/>
              </w:rPr>
            </w:pPr>
            <w:r w:rsidRPr="00185F67">
              <w:rPr>
                <w:rFonts w:ascii="Comic Sans MS" w:hAnsi="Comic Sans MS"/>
                <w:bCs/>
                <w:color w:val="0000FF"/>
                <w:sz w:val="17"/>
                <w:szCs w:val="17"/>
              </w:rPr>
              <w:t>Says the number that is one more than a given number.</w:t>
            </w:r>
          </w:p>
          <w:p w14:paraId="7F341D08" w14:textId="77777777" w:rsidR="00D7274B" w:rsidRPr="00185F67" w:rsidRDefault="00FA601F" w:rsidP="00FA601F">
            <w:pPr>
              <w:rPr>
                <w:rFonts w:ascii="Comic Sans MS" w:hAnsi="Comic Sans MS"/>
                <w:bCs/>
                <w:sz w:val="17"/>
                <w:szCs w:val="17"/>
              </w:rPr>
            </w:pPr>
            <w:r w:rsidRPr="00185F67">
              <w:rPr>
                <w:rFonts w:ascii="Comic Sans MS" w:hAnsi="Comic Sans MS"/>
                <w:bCs/>
                <w:sz w:val="17"/>
                <w:szCs w:val="17"/>
              </w:rPr>
              <w:t>Counts reliably with numbers from one to 20, places them in order and says which number is one more or one less than a given number.</w:t>
            </w:r>
          </w:p>
          <w:p w14:paraId="0D4AC9AD" w14:textId="77777777" w:rsidR="00FA601F" w:rsidRPr="00185F67" w:rsidRDefault="00FA601F" w:rsidP="00FA601F">
            <w:pPr>
              <w:rPr>
                <w:rFonts w:ascii="Comic Sans MS" w:hAnsi="Comic Sans MS"/>
                <w:bCs/>
                <w:sz w:val="17"/>
                <w:szCs w:val="17"/>
              </w:rPr>
            </w:pPr>
            <w:r w:rsidRPr="00185F67">
              <w:rPr>
                <w:rFonts w:ascii="Comic Sans MS" w:hAnsi="Comic Sans MS"/>
                <w:b/>
                <w:bCs/>
                <w:sz w:val="17"/>
                <w:szCs w:val="17"/>
              </w:rPr>
              <w:t>Shape, Space and Measures</w:t>
            </w:r>
          </w:p>
          <w:p w14:paraId="09279870" w14:textId="77777777" w:rsidR="00FA601F" w:rsidRPr="00185F67" w:rsidRDefault="00185F67" w:rsidP="00FA601F">
            <w:pPr>
              <w:rPr>
                <w:rFonts w:ascii="Comic Sans MS" w:hAnsi="Comic Sans MS"/>
                <w:bCs/>
                <w:color w:val="0000FF"/>
                <w:sz w:val="17"/>
                <w:szCs w:val="17"/>
              </w:rPr>
            </w:pPr>
            <w:r w:rsidRPr="00185F67">
              <w:rPr>
                <w:rFonts w:ascii="Comic Sans MS" w:hAnsi="Comic Sans MS"/>
                <w:bCs/>
                <w:color w:val="0000FF"/>
                <w:sz w:val="17"/>
                <w:szCs w:val="17"/>
              </w:rPr>
              <w:t>B</w:t>
            </w:r>
            <w:r w:rsidR="00FA601F" w:rsidRPr="00185F67">
              <w:rPr>
                <w:rFonts w:ascii="Comic Sans MS" w:hAnsi="Comic Sans MS"/>
                <w:bCs/>
                <w:color w:val="0000FF"/>
                <w:sz w:val="17"/>
                <w:szCs w:val="17"/>
              </w:rPr>
              <w:t>eginning to use mathematical</w:t>
            </w:r>
            <w:r w:rsidR="00AE01B0" w:rsidRPr="00185F67">
              <w:rPr>
                <w:rFonts w:ascii="Comic Sans MS" w:hAnsi="Comic Sans MS"/>
                <w:bCs/>
                <w:color w:val="0000FF"/>
                <w:sz w:val="17"/>
                <w:szCs w:val="17"/>
              </w:rPr>
              <w:t xml:space="preserve"> names for</w:t>
            </w:r>
            <w:r>
              <w:rPr>
                <w:rFonts w:ascii="Comic Sans MS" w:hAnsi="Comic Sans MS"/>
                <w:bCs/>
                <w:color w:val="0000FF"/>
                <w:sz w:val="17"/>
                <w:szCs w:val="17"/>
              </w:rPr>
              <w:t xml:space="preserve"> ‘solid’ 3D shapes and ‘</w:t>
            </w:r>
            <w:r w:rsidR="00FA601F" w:rsidRPr="00185F67">
              <w:rPr>
                <w:rFonts w:ascii="Comic Sans MS" w:hAnsi="Comic Sans MS"/>
                <w:bCs/>
                <w:color w:val="0000FF"/>
                <w:sz w:val="17"/>
                <w:szCs w:val="17"/>
              </w:rPr>
              <w:t>flat’ 2D shapes, and mathematical terms to describe shapes.</w:t>
            </w:r>
          </w:p>
          <w:p w14:paraId="4F0FC911" w14:textId="77777777" w:rsidR="00FA601F" w:rsidRPr="00185F67" w:rsidRDefault="00FA601F" w:rsidP="00FA601F">
            <w:pPr>
              <w:rPr>
                <w:rFonts w:ascii="Comic Sans MS" w:hAnsi="Comic Sans MS"/>
                <w:bCs/>
                <w:color w:val="0000FF"/>
                <w:sz w:val="17"/>
                <w:szCs w:val="17"/>
              </w:rPr>
            </w:pPr>
            <w:r w:rsidRPr="00185F67">
              <w:rPr>
                <w:rFonts w:ascii="Comic Sans MS" w:hAnsi="Comic Sans MS"/>
                <w:bCs/>
                <w:color w:val="0000FF"/>
                <w:sz w:val="17"/>
                <w:szCs w:val="17"/>
              </w:rPr>
              <w:t>Selects a particular named shape.</w:t>
            </w:r>
            <w:r w:rsidR="00185F67" w:rsidRPr="00185F67">
              <w:rPr>
                <w:rFonts w:ascii="Comic Sans MS" w:hAnsi="Comic Sans MS"/>
                <w:bCs/>
                <w:color w:val="0000FF"/>
                <w:sz w:val="17"/>
                <w:szCs w:val="17"/>
              </w:rPr>
              <w:t xml:space="preserve">  </w:t>
            </w:r>
          </w:p>
          <w:p w14:paraId="2BA17CD9" w14:textId="77777777" w:rsidR="00185F67" w:rsidRPr="00185F67" w:rsidRDefault="00185F67" w:rsidP="00FA601F">
            <w:pPr>
              <w:rPr>
                <w:rFonts w:ascii="Comic Sans MS" w:hAnsi="Comic Sans MS"/>
                <w:bCs/>
                <w:color w:val="0000FF"/>
                <w:sz w:val="17"/>
                <w:szCs w:val="17"/>
              </w:rPr>
            </w:pPr>
            <w:r w:rsidRPr="00185F67">
              <w:rPr>
                <w:rFonts w:ascii="Comic Sans MS" w:hAnsi="Comic Sans MS"/>
                <w:bCs/>
                <w:color w:val="0000FF"/>
                <w:sz w:val="17"/>
                <w:szCs w:val="17"/>
              </w:rPr>
              <w:t>Uses familiar objects and common shapes to create and recreate patterns and build models.</w:t>
            </w:r>
          </w:p>
          <w:p w14:paraId="6D3F6B58" w14:textId="77777777" w:rsidR="00FA601F" w:rsidRPr="00185F67" w:rsidRDefault="00FA601F" w:rsidP="00FA601F">
            <w:pPr>
              <w:rPr>
                <w:rFonts w:ascii="Comic Sans MS" w:hAnsi="Comic Sans MS"/>
                <w:bCs/>
                <w:sz w:val="17"/>
                <w:szCs w:val="17"/>
              </w:rPr>
            </w:pPr>
            <w:proofErr w:type="spellStart"/>
            <w:r w:rsidRPr="00185F67">
              <w:rPr>
                <w:rFonts w:ascii="Comic Sans MS" w:hAnsi="Comic Sans MS"/>
                <w:bCs/>
                <w:sz w:val="17"/>
                <w:szCs w:val="17"/>
              </w:rPr>
              <w:t>Recognises</w:t>
            </w:r>
            <w:proofErr w:type="spellEnd"/>
            <w:r w:rsidRPr="00185F67">
              <w:rPr>
                <w:rFonts w:ascii="Comic Sans MS" w:hAnsi="Comic Sans MS"/>
                <w:bCs/>
                <w:sz w:val="17"/>
                <w:szCs w:val="17"/>
              </w:rPr>
              <w:t>, creates and describes patterns.</w:t>
            </w:r>
          </w:p>
          <w:p w14:paraId="3505F8FE" w14:textId="77777777" w:rsidR="00FA601F" w:rsidRPr="00785FAE" w:rsidRDefault="00FA601F" w:rsidP="00FA601F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85F67">
              <w:rPr>
                <w:rFonts w:ascii="Comic Sans MS" w:hAnsi="Comic Sans MS"/>
                <w:bCs/>
                <w:sz w:val="17"/>
                <w:szCs w:val="17"/>
              </w:rPr>
              <w:t>Explores characteristics of everyday objects and shapes and uses mathematical language to describe them.</w:t>
            </w:r>
          </w:p>
        </w:tc>
      </w:tr>
      <w:tr w:rsidR="00E473D6" w:rsidRPr="00785FAE" w14:paraId="2F6DFD0A" w14:textId="77777777" w:rsidTr="00A2714C">
        <w:tc>
          <w:tcPr>
            <w:tcW w:w="299" w:type="pct"/>
            <w:shd w:val="clear" w:color="auto" w:fill="auto"/>
          </w:tcPr>
          <w:p w14:paraId="7071CF9D" w14:textId="3889B390" w:rsidR="00E473D6" w:rsidRDefault="00F74BDD" w:rsidP="0073047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3</w:t>
            </w:r>
          </w:p>
          <w:p w14:paraId="1D3662A8" w14:textId="58AD88E4" w:rsidR="0015592A" w:rsidRPr="0015592A" w:rsidRDefault="0015592A" w:rsidP="00730476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shd w:val="clear" w:color="auto" w:fill="auto"/>
          </w:tcPr>
          <w:p w14:paraId="4A739555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 xml:space="preserve">Adding (one and two more) </w:t>
            </w:r>
          </w:p>
        </w:tc>
        <w:tc>
          <w:tcPr>
            <w:tcW w:w="790" w:type="pct"/>
            <w:shd w:val="clear" w:color="auto" w:fill="auto"/>
          </w:tcPr>
          <w:p w14:paraId="4F34B099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Say the next number (without counting from 1)</w:t>
            </w:r>
            <w:r w:rsidR="0032327C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3367CBCD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Add 1 to any number</w:t>
            </w:r>
            <w:r w:rsidR="0032327C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300258BB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Add 2 to any number up to 10</w:t>
            </w:r>
            <w:r w:rsidR="0032327C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6512CEEE" w14:textId="77777777" w:rsidR="00E473D6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lastRenderedPageBreak/>
              <w:t>Read the corresponding addition</w:t>
            </w:r>
            <w:r w:rsidR="0032327C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4A08631B" w14:textId="079DE3BA" w:rsidR="00A92B10" w:rsidRDefault="00A92B10" w:rsidP="00A92B10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F74BDD">
              <w:rPr>
                <w:rFonts w:ascii="Comic Sans MS" w:hAnsi="Comic Sans MS"/>
                <w:b/>
                <w:sz w:val="18"/>
                <w:szCs w:val="18"/>
                <w:lang w:val="en-GB"/>
              </w:rPr>
              <w:t>HOM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– Gathering data through all senses </w:t>
            </w:r>
          </w:p>
          <w:p w14:paraId="1D9967DD" w14:textId="3ECEEDCE" w:rsidR="00954489" w:rsidRDefault="00A92B10" w:rsidP="00A92B10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F74BDD">
              <w:rPr>
                <w:rFonts w:ascii="Comic Sans MS" w:hAnsi="Comic Sans MS"/>
                <w:b/>
                <w:sz w:val="18"/>
                <w:szCs w:val="18"/>
                <w:lang w:val="en-GB"/>
              </w:rPr>
              <w:t>HAT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– </w:t>
            </w:r>
            <w:r w:rsidRPr="00F74BDD">
              <w:rPr>
                <w:rFonts w:ascii="Comic Sans MS" w:hAnsi="Comic Sans MS"/>
                <w:i/>
                <w:sz w:val="18"/>
                <w:szCs w:val="18"/>
                <w:lang w:val="en-GB"/>
              </w:rPr>
              <w:t>Yellow hat (half termly objectives)</w:t>
            </w:r>
          </w:p>
          <w:p w14:paraId="23232A8B" w14:textId="77777777" w:rsidR="00954489" w:rsidRPr="00785FAE" w:rsidRDefault="00954489" w:rsidP="0015592A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3481" w:type="pct"/>
          </w:tcPr>
          <w:p w14:paraId="1723DBCF" w14:textId="77777777" w:rsidR="00D7274B" w:rsidRPr="00785FAE" w:rsidRDefault="00D7274B" w:rsidP="00D7274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>Numbers</w:t>
            </w:r>
          </w:p>
          <w:p w14:paraId="55B44859" w14:textId="77777777" w:rsidR="00C76801" w:rsidRDefault="00C76801" w:rsidP="00D7274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objects to 10, and beginning to count beyond 10.</w:t>
            </w:r>
          </w:p>
          <w:p w14:paraId="0048685C" w14:textId="77777777" w:rsidR="00D7274B" w:rsidRPr="00785FAE" w:rsidRDefault="00D7274B" w:rsidP="00D7274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ays the number that is one more than a given number.</w:t>
            </w:r>
          </w:p>
          <w:p w14:paraId="74D845B8" w14:textId="77777777" w:rsidR="00C76801" w:rsidRDefault="00C76801" w:rsidP="00D7274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Finds one more or one less from a group of up to five objects, then ten objects.</w:t>
            </w:r>
          </w:p>
          <w:p w14:paraId="27F79BCF" w14:textId="77777777" w:rsidR="00D7274B" w:rsidRPr="00785FAE" w:rsidRDefault="00D7274B" w:rsidP="00D7274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In practical activities and discussion, is beginning to use the vocabulary involved in adding and subtracting.</w:t>
            </w:r>
          </w:p>
          <w:p w14:paraId="61210EB7" w14:textId="77777777" w:rsidR="00D7274B" w:rsidRPr="00785FAE" w:rsidRDefault="00D7274B" w:rsidP="00D7274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Records, using marks that they can interpret and explain.</w:t>
            </w:r>
          </w:p>
          <w:p w14:paraId="4C3E7D5D" w14:textId="77777777" w:rsidR="00D7274B" w:rsidRPr="00785FAE" w:rsidRDefault="00D7274B" w:rsidP="00D7274B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lastRenderedPageBreak/>
              <w:t>Counts reliably with numbers from one to 20, places them in order and says which number is one more or one less than a given number.</w:t>
            </w:r>
          </w:p>
          <w:p w14:paraId="145C2E6E" w14:textId="77777777" w:rsidR="00E473D6" w:rsidRPr="00785FAE" w:rsidRDefault="00D7274B" w:rsidP="00D7274B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Using quantities and objects, adds and subtracts two single-digit numbers and counts on or back to find the answer.</w:t>
            </w:r>
          </w:p>
        </w:tc>
      </w:tr>
      <w:tr w:rsidR="00E473D6" w:rsidRPr="00785FAE" w14:paraId="3A399763" w14:textId="77777777" w:rsidTr="00A2714C">
        <w:tc>
          <w:tcPr>
            <w:tcW w:w="299" w:type="pct"/>
            <w:shd w:val="clear" w:color="auto" w:fill="auto"/>
          </w:tcPr>
          <w:p w14:paraId="2293B37E" w14:textId="2D0D8C44" w:rsidR="00E473D6" w:rsidRDefault="00F74BDD" w:rsidP="0073047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lastRenderedPageBreak/>
              <w:t>4</w:t>
            </w:r>
          </w:p>
          <w:p w14:paraId="299142A0" w14:textId="146965C7" w:rsidR="0015592A" w:rsidRPr="0015592A" w:rsidRDefault="0015592A" w:rsidP="00730476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shd w:val="clear" w:color="auto" w:fill="auto"/>
          </w:tcPr>
          <w:p w14:paraId="44B5AD5F" w14:textId="77777777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Pattern</w:t>
            </w:r>
          </w:p>
        </w:tc>
        <w:tc>
          <w:tcPr>
            <w:tcW w:w="790" w:type="pct"/>
            <w:shd w:val="clear" w:color="auto" w:fill="auto"/>
          </w:tcPr>
          <w:p w14:paraId="08C8E6AA" w14:textId="4F35FC42" w:rsidR="00E473D6" w:rsidRPr="00785FAE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Continue a repeating pattern with three colours/shapes/objects</w:t>
            </w:r>
          </w:p>
          <w:p w14:paraId="1E45B05F" w14:textId="77777777" w:rsidR="00E473D6" w:rsidRDefault="00E473D6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Symmetrical patterns</w:t>
            </w:r>
            <w:r w:rsidR="007E5EAC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728BF138" w14:textId="77777777" w:rsidR="00954489" w:rsidRDefault="00954489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  <w:p w14:paraId="65053069" w14:textId="77777777" w:rsidR="002E1445" w:rsidRDefault="002E1445" w:rsidP="00DB5E32">
            <w:pPr>
              <w:rPr>
                <w:rFonts w:ascii="Calibri" w:eastAsia="Calibri" w:hAnsi="Calibri"/>
                <w:sz w:val="20"/>
                <w:szCs w:val="20"/>
                <w:lang w:val="en-GB"/>
              </w:rPr>
            </w:pPr>
            <w:r w:rsidRPr="002E1445">
              <w:rPr>
                <w:rFonts w:ascii="Calibri" w:eastAsia="Calibri" w:hAnsi="Calibri"/>
                <w:sz w:val="20"/>
                <w:szCs w:val="20"/>
                <w:lang w:val="en-GB"/>
              </w:rPr>
              <w:t>Begin to recognise and create symmetrical patterns.</w:t>
            </w:r>
          </w:p>
          <w:p w14:paraId="386BFB54" w14:textId="77777777" w:rsidR="00A92B10" w:rsidRDefault="00A92B10" w:rsidP="00DB5E32">
            <w:pPr>
              <w:rPr>
                <w:rFonts w:ascii="Calibri" w:eastAsia="Calibri" w:hAnsi="Calibri"/>
                <w:sz w:val="20"/>
                <w:szCs w:val="20"/>
                <w:lang w:val="en-GB"/>
              </w:rPr>
            </w:pPr>
          </w:p>
          <w:p w14:paraId="131F2887" w14:textId="77777777" w:rsidR="00A92B10" w:rsidRDefault="00A92B10" w:rsidP="00A92B10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F74BDD">
              <w:rPr>
                <w:rFonts w:ascii="Comic Sans MS" w:hAnsi="Comic Sans MS"/>
                <w:b/>
                <w:sz w:val="18"/>
                <w:szCs w:val="18"/>
                <w:lang w:val="en-GB"/>
              </w:rPr>
              <w:t>HOM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– Being accurate </w:t>
            </w:r>
          </w:p>
          <w:p w14:paraId="7DB1E0D5" w14:textId="2D628A9A" w:rsidR="00A92B10" w:rsidRPr="00785FAE" w:rsidRDefault="00A92B10" w:rsidP="00A92B10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F74BDD">
              <w:rPr>
                <w:rFonts w:ascii="Comic Sans MS" w:hAnsi="Comic Sans MS"/>
                <w:b/>
                <w:sz w:val="18"/>
                <w:szCs w:val="18"/>
                <w:lang w:val="en-GB"/>
              </w:rPr>
              <w:t>HAT</w:t>
            </w:r>
            <w:r>
              <w:rPr>
                <w:rFonts w:ascii="Comic Sans MS" w:hAnsi="Comic Sans MS"/>
                <w:sz w:val="18"/>
                <w:szCs w:val="18"/>
                <w:lang w:val="en-GB"/>
              </w:rPr>
              <w:t xml:space="preserve"> – </w:t>
            </w:r>
            <w:r w:rsidRPr="00F74BDD">
              <w:rPr>
                <w:rFonts w:ascii="Comic Sans MS" w:hAnsi="Comic Sans MS"/>
                <w:i/>
                <w:sz w:val="18"/>
                <w:szCs w:val="18"/>
                <w:lang w:val="en-GB"/>
              </w:rPr>
              <w:t>Yellow hat (half termly objectives)</w:t>
            </w:r>
          </w:p>
        </w:tc>
        <w:tc>
          <w:tcPr>
            <w:tcW w:w="3481" w:type="pct"/>
          </w:tcPr>
          <w:p w14:paraId="2C0B565F" w14:textId="77777777" w:rsidR="00E473D6" w:rsidRPr="00785FAE" w:rsidRDefault="00A44F7A" w:rsidP="00E14AC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bCs/>
                <w:sz w:val="18"/>
                <w:szCs w:val="18"/>
              </w:rPr>
              <w:t>Numbers</w:t>
            </w:r>
          </w:p>
          <w:p w14:paraId="49FD5241" w14:textId="77777777" w:rsidR="00A44F7A" w:rsidRPr="00785FAE" w:rsidRDefault="00A44F7A" w:rsidP="00A44F7A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ays the number that is one more than a given number.</w:t>
            </w:r>
          </w:p>
          <w:p w14:paraId="164955FE" w14:textId="77777777" w:rsidR="00A44F7A" w:rsidRPr="00785FAE" w:rsidRDefault="00A44F7A" w:rsidP="00A44F7A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Counts reliably with numbers from one to 20, places them in order and says which number is one more or one less than a given number.</w:t>
            </w:r>
          </w:p>
          <w:p w14:paraId="1674A49A" w14:textId="77777777" w:rsidR="00A44F7A" w:rsidRPr="00785FAE" w:rsidRDefault="00A44F7A" w:rsidP="00E14AC8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Using quantities and objects, adds and subtracts two single-digit numbers and counts on or back to find the answer.</w:t>
            </w:r>
          </w:p>
          <w:p w14:paraId="13DB6BAF" w14:textId="77777777" w:rsidR="006D21F9" w:rsidRPr="00785FAE" w:rsidRDefault="006D21F9" w:rsidP="00E14AC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bCs/>
                <w:sz w:val="18"/>
                <w:szCs w:val="18"/>
              </w:rPr>
              <w:t>Shape, Space and Measures</w:t>
            </w:r>
          </w:p>
          <w:p w14:paraId="63BED3D7" w14:textId="77777777" w:rsidR="006D21F9" w:rsidRPr="00785FAE" w:rsidRDefault="006D21F9" w:rsidP="006D21F9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elects a particular named shape.</w:t>
            </w:r>
          </w:p>
          <w:p w14:paraId="2AD1D2F2" w14:textId="77777777" w:rsidR="006D21F9" w:rsidRPr="00785FAE" w:rsidRDefault="006D21F9" w:rsidP="006D21F9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an describe their relative position such as</w:t>
            </w:r>
            <w:r w:rsidR="007E5EAC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 xml:space="preserve"> ‘behind’ or ‘</w:t>
            </w: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next to’.</w:t>
            </w:r>
          </w:p>
          <w:p w14:paraId="4E9660B6" w14:textId="77777777" w:rsidR="006D21F9" w:rsidRPr="00785FAE" w:rsidRDefault="006D21F9" w:rsidP="006D21F9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Uses familiar objects and common shapes to create and recreate patterns and build models.</w:t>
            </w:r>
          </w:p>
          <w:p w14:paraId="7A08F4F0" w14:textId="77777777" w:rsidR="006D21F9" w:rsidRPr="00785FAE" w:rsidRDefault="006D21F9" w:rsidP="006D21F9">
            <w:pPr>
              <w:rPr>
                <w:rFonts w:ascii="Comic Sans MS" w:hAnsi="Comic Sans MS"/>
                <w:bCs/>
                <w:sz w:val="18"/>
                <w:szCs w:val="18"/>
              </w:rPr>
            </w:pPr>
            <w:proofErr w:type="spellStart"/>
            <w:r w:rsidRPr="00785FAE">
              <w:rPr>
                <w:rFonts w:ascii="Comic Sans MS" w:hAnsi="Comic Sans MS"/>
                <w:bCs/>
                <w:sz w:val="18"/>
                <w:szCs w:val="18"/>
              </w:rPr>
              <w:t>Recognises</w:t>
            </w:r>
            <w:proofErr w:type="spellEnd"/>
            <w:r w:rsidRPr="00785FAE">
              <w:rPr>
                <w:rFonts w:ascii="Comic Sans MS" w:hAnsi="Comic Sans MS"/>
                <w:bCs/>
                <w:sz w:val="18"/>
                <w:szCs w:val="18"/>
              </w:rPr>
              <w:t>, creates and describes patterns.</w:t>
            </w:r>
          </w:p>
          <w:p w14:paraId="44A99EB0" w14:textId="77777777" w:rsidR="006D21F9" w:rsidRPr="00785FAE" w:rsidRDefault="006D21F9" w:rsidP="006D21F9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Explores characteristics of everyday objects and shapes and uses mathematical language to describe them.</w:t>
            </w:r>
          </w:p>
        </w:tc>
      </w:tr>
      <w:tr w:rsidR="002679FD" w:rsidRPr="00785FAE" w14:paraId="5C2F3A33" w14:textId="77777777" w:rsidTr="00A2714C">
        <w:tc>
          <w:tcPr>
            <w:tcW w:w="299" w:type="pct"/>
            <w:shd w:val="clear" w:color="auto" w:fill="auto"/>
          </w:tcPr>
          <w:p w14:paraId="51BEA610" w14:textId="2D358B22" w:rsidR="002679FD" w:rsidRDefault="00F74BDD" w:rsidP="0073047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5</w:t>
            </w:r>
          </w:p>
          <w:p w14:paraId="4E717573" w14:textId="2A7239B1" w:rsidR="0015592A" w:rsidRPr="0015592A" w:rsidRDefault="0015592A" w:rsidP="00730476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shd w:val="clear" w:color="auto" w:fill="auto"/>
          </w:tcPr>
          <w:p w14:paraId="71B3975D" w14:textId="77777777" w:rsidR="002679FD" w:rsidRPr="00785FAE" w:rsidRDefault="002679F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Addition (story of ten)</w:t>
            </w:r>
          </w:p>
          <w:p w14:paraId="11C2BBC8" w14:textId="77777777" w:rsidR="002679FD" w:rsidRPr="00785FAE" w:rsidRDefault="002679F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790" w:type="pct"/>
            <w:shd w:val="clear" w:color="auto" w:fill="auto"/>
          </w:tcPr>
          <w:p w14:paraId="76AA97D5" w14:textId="77777777" w:rsidR="002679FD" w:rsidRPr="00785FAE" w:rsidRDefault="002679F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Find different ways to partition sets of ten objects</w:t>
            </w:r>
            <w:r w:rsidR="007E5EAC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098FBEB8" w14:textId="77777777" w:rsidR="002679FD" w:rsidRPr="00785FAE" w:rsidRDefault="002679F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Read the corresponding addition</w:t>
            </w:r>
            <w:r w:rsidR="007E5EAC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6A944187" w14:textId="77777777" w:rsidR="002679FD" w:rsidRDefault="002679F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Early subtraction – Guess how many are hiding</w:t>
            </w:r>
            <w:r w:rsidR="007E5EAC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54A2CA15" w14:textId="77777777" w:rsidR="00631DA5" w:rsidRDefault="00631DA5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  <w:p w14:paraId="2B5BAC01" w14:textId="49071F0D" w:rsidR="00631DA5" w:rsidRPr="00785FAE" w:rsidRDefault="00631DA5" w:rsidP="0015592A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3481" w:type="pct"/>
          </w:tcPr>
          <w:p w14:paraId="76E27681" w14:textId="77777777" w:rsidR="00E83B6C" w:rsidRPr="00785FAE" w:rsidRDefault="00E83B6C" w:rsidP="00127A1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bCs/>
                <w:sz w:val="18"/>
                <w:szCs w:val="18"/>
              </w:rPr>
              <w:t>Numbers</w:t>
            </w:r>
          </w:p>
          <w:p w14:paraId="68E93264" w14:textId="77777777" w:rsidR="000E5586" w:rsidRPr="00785FAE" w:rsidRDefault="000E5586" w:rsidP="000E5586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Recognises</w:t>
            </w:r>
            <w:proofErr w:type="spellEnd"/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 xml:space="preserve"> numerals 1 to 5</w:t>
            </w: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.</w:t>
            </w:r>
          </w:p>
          <w:p w14:paraId="553F0629" w14:textId="77777777" w:rsidR="000E5586" w:rsidRPr="00785FAE" w:rsidRDefault="000E5586" w:rsidP="000E5586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objects to 10, and beginning to count beyond 10.</w:t>
            </w:r>
          </w:p>
          <w:p w14:paraId="6DDC38F2" w14:textId="77777777" w:rsidR="000E5586" w:rsidRPr="00785FAE" w:rsidRDefault="000E5586" w:rsidP="000E5586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an irregular arrangement of up to ten objects.</w:t>
            </w:r>
          </w:p>
          <w:p w14:paraId="348184E4" w14:textId="77777777" w:rsidR="000E5586" w:rsidRDefault="000E5586" w:rsidP="00127A18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Finds the total number of items in two groups by counting all of them.</w:t>
            </w:r>
          </w:p>
          <w:p w14:paraId="67D3E4BC" w14:textId="77777777" w:rsidR="00127A18" w:rsidRPr="00785FAE" w:rsidRDefault="00127A18" w:rsidP="00127A18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In practical activities and discussion, is beginning to use the vocabulary involved in adding and subtracting.</w:t>
            </w:r>
          </w:p>
          <w:p w14:paraId="46FAEC32" w14:textId="77777777" w:rsidR="00127A18" w:rsidRPr="00785FAE" w:rsidRDefault="00127A18" w:rsidP="00127A18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Records, using marks that they can interpret and explain.</w:t>
            </w:r>
          </w:p>
          <w:p w14:paraId="23440339" w14:textId="77777777" w:rsidR="00127A18" w:rsidRPr="00785FAE" w:rsidRDefault="00127A18" w:rsidP="00127A18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Counts reliably with numbers from one to 20, places them in order and says which number is one more or one less than a given number.</w:t>
            </w:r>
          </w:p>
          <w:p w14:paraId="033C5902" w14:textId="77777777" w:rsidR="00127A18" w:rsidRPr="00785FAE" w:rsidRDefault="00127A18" w:rsidP="00127A18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Using quantities and objects, adds and subtracts two single-digit numbers and counts on or back to find the answer.</w:t>
            </w:r>
          </w:p>
          <w:p w14:paraId="3D2F5727" w14:textId="77777777" w:rsidR="002679FD" w:rsidRPr="00785FAE" w:rsidRDefault="00127A18" w:rsidP="00127A18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 xml:space="preserve">Solves problems, </w:t>
            </w:r>
            <w:r w:rsidR="000E5586">
              <w:rPr>
                <w:rFonts w:ascii="Comic Sans MS" w:hAnsi="Comic Sans MS"/>
                <w:bCs/>
                <w:sz w:val="18"/>
                <w:szCs w:val="18"/>
              </w:rPr>
              <w:t xml:space="preserve">including doubling, halving or </w:t>
            </w:r>
            <w:r w:rsidRPr="00785FAE">
              <w:rPr>
                <w:rFonts w:ascii="Comic Sans MS" w:hAnsi="Comic Sans MS"/>
                <w:bCs/>
                <w:sz w:val="18"/>
                <w:szCs w:val="18"/>
              </w:rPr>
              <w:t>sharing.</w:t>
            </w:r>
          </w:p>
        </w:tc>
      </w:tr>
      <w:tr w:rsidR="002679FD" w:rsidRPr="00785FAE" w14:paraId="7DFEFF13" w14:textId="77777777" w:rsidTr="00A2714C">
        <w:tc>
          <w:tcPr>
            <w:tcW w:w="299" w:type="pct"/>
            <w:shd w:val="clear" w:color="auto" w:fill="auto"/>
          </w:tcPr>
          <w:p w14:paraId="7DC38044" w14:textId="54230E02" w:rsidR="002679FD" w:rsidRDefault="00F74BDD" w:rsidP="0073047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6</w:t>
            </w:r>
          </w:p>
          <w:p w14:paraId="1AD8AEDD" w14:textId="7B1C1031" w:rsidR="0015592A" w:rsidRPr="0015592A" w:rsidRDefault="0015592A" w:rsidP="002F2768">
            <w:pPr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shd w:val="clear" w:color="auto" w:fill="auto"/>
          </w:tcPr>
          <w:p w14:paraId="05B92330" w14:textId="77777777" w:rsidR="002679FD" w:rsidRPr="00785FAE" w:rsidRDefault="002679F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Counting on</w:t>
            </w:r>
          </w:p>
          <w:p w14:paraId="2A87A62E" w14:textId="77777777" w:rsidR="002679FD" w:rsidRPr="00785FAE" w:rsidRDefault="002679F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790" w:type="pct"/>
            <w:shd w:val="clear" w:color="auto" w:fill="auto"/>
          </w:tcPr>
          <w:p w14:paraId="30FEFFF7" w14:textId="77777777" w:rsidR="002679FD" w:rsidRPr="00785FAE" w:rsidRDefault="002679F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Find one more and two more than any number to 10</w:t>
            </w:r>
            <w:r w:rsidR="00601FE8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41AE649F" w14:textId="77777777" w:rsidR="002679FD" w:rsidRPr="00785FAE" w:rsidRDefault="002679F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One more than numbers to 20</w:t>
            </w:r>
            <w:r w:rsidR="00601FE8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5A5702F3" w14:textId="77777777" w:rsidR="002679FD" w:rsidRDefault="002679FD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Begin to record the number in a set. To 5, then 10</w:t>
            </w:r>
            <w:r w:rsidR="00601FE8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5719004A" w14:textId="77777777" w:rsidR="001C14C7" w:rsidRDefault="001C14C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  <w:p w14:paraId="586C3742" w14:textId="77777777" w:rsidR="00396A70" w:rsidRPr="00785FAE" w:rsidRDefault="00396A70" w:rsidP="0015592A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3481" w:type="pct"/>
          </w:tcPr>
          <w:p w14:paraId="4A90B837" w14:textId="77777777" w:rsidR="001D1AF3" w:rsidRPr="00785FAE" w:rsidRDefault="00A44732" w:rsidP="001D1AF3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>Numbers</w:t>
            </w:r>
          </w:p>
          <w:p w14:paraId="2CF7FCA2" w14:textId="77777777" w:rsidR="00A44732" w:rsidRPr="00785FAE" w:rsidRDefault="000E5586" w:rsidP="00A4473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Recognises</w:t>
            </w:r>
            <w:proofErr w:type="spellEnd"/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 xml:space="preserve"> numerals 1 to 5</w:t>
            </w:r>
            <w:r w:rsidR="00A44732"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.</w:t>
            </w:r>
          </w:p>
          <w:p w14:paraId="40A3A6D9" w14:textId="77777777" w:rsidR="00A44732" w:rsidRPr="00785FAE" w:rsidRDefault="00A44732" w:rsidP="00A4473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up to three or four objects by saying one number name for each item.</w:t>
            </w:r>
          </w:p>
          <w:p w14:paraId="61449E0F" w14:textId="77777777" w:rsidR="00A44732" w:rsidRPr="00785FAE" w:rsidRDefault="00A44732" w:rsidP="00A4473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elects the correct numeral to represent 1 to 5, then 1 to 10 objects.</w:t>
            </w:r>
          </w:p>
          <w:p w14:paraId="20708D61" w14:textId="77777777" w:rsidR="00A44732" w:rsidRPr="00785FAE" w:rsidRDefault="00A44732" w:rsidP="00A4473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an irregular arrangement of up to ten objects.</w:t>
            </w:r>
          </w:p>
          <w:p w14:paraId="18EC733E" w14:textId="77777777" w:rsidR="00A44732" w:rsidRPr="00785FAE" w:rsidRDefault="00A44732" w:rsidP="00A4473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Estimates how many objects they can see and checks by counting them.</w:t>
            </w:r>
          </w:p>
          <w:p w14:paraId="420DE36C" w14:textId="77777777" w:rsidR="00A44732" w:rsidRPr="00785FAE" w:rsidRDefault="00A44732" w:rsidP="00A4473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Uses the language of ‘more’ and ‘fewer’ to compare two sets of objects.</w:t>
            </w:r>
          </w:p>
          <w:p w14:paraId="29DA6E2B" w14:textId="77777777" w:rsidR="00A44732" w:rsidRPr="00785FAE" w:rsidRDefault="00A44732" w:rsidP="00A4473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ays the number that is one more than a given number.</w:t>
            </w:r>
          </w:p>
          <w:p w14:paraId="3BC1297C" w14:textId="77777777" w:rsidR="00A44732" w:rsidRPr="00785FAE" w:rsidRDefault="00A44732" w:rsidP="00A4473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lastRenderedPageBreak/>
              <w:t>Finds one more or one less from a group of up to five objects, then ten objects.</w:t>
            </w:r>
          </w:p>
          <w:p w14:paraId="7C6146EC" w14:textId="77777777" w:rsidR="00A44732" w:rsidRPr="00785FAE" w:rsidRDefault="00A44732" w:rsidP="00A4473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In practical activities and discussion, is beginning to use the vocabulary involved in adding and subtracting.</w:t>
            </w:r>
          </w:p>
          <w:p w14:paraId="3AEAB383" w14:textId="77777777" w:rsidR="00A44732" w:rsidRPr="00785FAE" w:rsidRDefault="00A44732" w:rsidP="00A4473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Records, using marks that they can interpret and explain.</w:t>
            </w:r>
          </w:p>
          <w:p w14:paraId="58F57218" w14:textId="77777777" w:rsidR="00A44732" w:rsidRPr="00785FAE" w:rsidRDefault="00A44732" w:rsidP="00A44732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Counts reliably with numbers from one to 20, places them in order and says which number is one more or one less than a given number.</w:t>
            </w:r>
          </w:p>
          <w:p w14:paraId="5B26E3D3" w14:textId="77777777" w:rsidR="002679FD" w:rsidRPr="00785FAE" w:rsidRDefault="00A44732" w:rsidP="00881818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Using quantities and objects, adds and subtracts two single-digit numbers and counts on or back to find the answer.</w:t>
            </w:r>
          </w:p>
        </w:tc>
      </w:tr>
      <w:tr w:rsidR="00A07D27" w:rsidRPr="00785FAE" w14:paraId="023899B7" w14:textId="77777777" w:rsidTr="00A2714C">
        <w:tc>
          <w:tcPr>
            <w:tcW w:w="299" w:type="pct"/>
            <w:shd w:val="clear" w:color="auto" w:fill="auto"/>
          </w:tcPr>
          <w:p w14:paraId="76A1D2B3" w14:textId="4882B4A7" w:rsidR="00A07D27" w:rsidRDefault="00F74BDD" w:rsidP="0073047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lastRenderedPageBreak/>
              <w:t>7</w:t>
            </w:r>
          </w:p>
          <w:p w14:paraId="3A8C6B8C" w14:textId="7EA62048" w:rsidR="0015592A" w:rsidRPr="0015592A" w:rsidRDefault="0015592A" w:rsidP="00730476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shd w:val="clear" w:color="auto" w:fill="auto"/>
          </w:tcPr>
          <w:p w14:paraId="3806A636" w14:textId="77777777" w:rsidR="00A07D27" w:rsidRPr="00785FAE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</w:rPr>
              <w:t>Measures (weight)</w:t>
            </w:r>
          </w:p>
        </w:tc>
        <w:tc>
          <w:tcPr>
            <w:tcW w:w="790" w:type="pct"/>
            <w:shd w:val="clear" w:color="auto" w:fill="auto"/>
          </w:tcPr>
          <w:p w14:paraId="722342FA" w14:textId="77777777" w:rsidR="00A07D27" w:rsidRPr="00785FAE" w:rsidRDefault="00A07D27" w:rsidP="00DB5E32">
            <w:pPr>
              <w:rPr>
                <w:rFonts w:ascii="Comic Sans MS" w:hAnsi="Comic Sans MS"/>
                <w:sz w:val="18"/>
                <w:szCs w:val="18"/>
              </w:rPr>
            </w:pPr>
            <w:r w:rsidRPr="00785FAE">
              <w:rPr>
                <w:rFonts w:ascii="Comic Sans MS" w:hAnsi="Comic Sans MS"/>
                <w:sz w:val="18"/>
                <w:szCs w:val="18"/>
              </w:rPr>
              <w:t>Compare two weights using direct comparison; use language of heavier and lighter</w:t>
            </w:r>
            <w:r w:rsidR="00601FE8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4DCD5719" w14:textId="77777777" w:rsidR="00A07D27" w:rsidRDefault="00A07D27" w:rsidP="00DB5E32">
            <w:pPr>
              <w:rPr>
                <w:rFonts w:ascii="Comic Sans MS" w:hAnsi="Comic Sans MS"/>
                <w:sz w:val="18"/>
                <w:szCs w:val="18"/>
              </w:rPr>
            </w:pPr>
            <w:r w:rsidRPr="00785FAE">
              <w:rPr>
                <w:rFonts w:ascii="Comic Sans MS" w:hAnsi="Comic Sans MS"/>
                <w:sz w:val="18"/>
                <w:szCs w:val="18"/>
              </w:rPr>
              <w:t>Use uniform non-standard units to measure weights up to 10 units</w:t>
            </w:r>
            <w:r w:rsidR="00601FE8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599331AC" w14:textId="77777777" w:rsidR="001C14C7" w:rsidRDefault="001C14C7" w:rsidP="00DB5E3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EE57A48" w14:textId="77777777" w:rsidR="001C14C7" w:rsidRPr="00785FAE" w:rsidRDefault="001C14C7" w:rsidP="00DB5E32">
            <w:pPr>
              <w:rPr>
                <w:rFonts w:ascii="Comic Sans MS" w:hAnsi="Comic Sans MS"/>
                <w:sz w:val="18"/>
                <w:szCs w:val="18"/>
              </w:rPr>
            </w:pPr>
            <w:r w:rsidRPr="00D14B63">
              <w:rPr>
                <w:rFonts w:ascii="Calibri" w:eastAsia="Calibri" w:hAnsi="Calibri"/>
                <w:b/>
                <w:color w:val="FF6600"/>
                <w:sz w:val="20"/>
                <w:szCs w:val="20"/>
                <w:lang w:val="en-GB"/>
              </w:rPr>
              <w:t>HAT</w:t>
            </w:r>
            <w:r>
              <w:rPr>
                <w:rFonts w:ascii="Calibri" w:eastAsia="Calibri" w:hAnsi="Calibri"/>
                <w:b/>
                <w:color w:val="FF6600"/>
                <w:sz w:val="20"/>
                <w:szCs w:val="20"/>
                <w:lang w:val="en-GB"/>
              </w:rPr>
              <w:t xml:space="preserve"> outcomes</w:t>
            </w:r>
            <w:r w:rsidR="00C1361D">
              <w:rPr>
                <w:rFonts w:ascii="Calibri" w:eastAsia="Calibri" w:hAnsi="Calibri"/>
                <w:b/>
                <w:color w:val="FF6600"/>
                <w:sz w:val="20"/>
                <w:szCs w:val="20"/>
                <w:lang w:val="en-GB"/>
              </w:rPr>
              <w:t xml:space="preserve"> 26 (weight) and 27</w:t>
            </w:r>
          </w:p>
        </w:tc>
        <w:tc>
          <w:tcPr>
            <w:tcW w:w="3481" w:type="pct"/>
          </w:tcPr>
          <w:p w14:paraId="44912473" w14:textId="77777777" w:rsidR="00A07D27" w:rsidRPr="00785FAE" w:rsidRDefault="00EF7AC7" w:rsidP="00566DF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sz w:val="18"/>
                <w:szCs w:val="18"/>
              </w:rPr>
              <w:t>Numbers</w:t>
            </w:r>
          </w:p>
          <w:p w14:paraId="0F303934" w14:textId="77777777" w:rsidR="00EF7AC7" w:rsidRPr="00785FAE" w:rsidRDefault="00EF7AC7" w:rsidP="00EF7A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objects to 10, and beginning to count beyond 10.</w:t>
            </w:r>
          </w:p>
          <w:p w14:paraId="480F492C" w14:textId="77777777" w:rsidR="00EF7AC7" w:rsidRPr="00785FAE" w:rsidRDefault="00EF7AC7" w:rsidP="00EF7A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Uses the language of ‘more’ and ‘fewer’ to compare two sets of objects.</w:t>
            </w:r>
          </w:p>
          <w:p w14:paraId="0D76E931" w14:textId="77777777" w:rsidR="00EF7AC7" w:rsidRPr="00785FAE" w:rsidRDefault="00EF7AC7" w:rsidP="00EF7AC7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ays the number that is one more than a given number.</w:t>
            </w:r>
          </w:p>
          <w:p w14:paraId="25DCA5DD" w14:textId="77777777" w:rsidR="00EF7AC7" w:rsidRPr="00785FAE" w:rsidRDefault="00EF7AC7" w:rsidP="00EF7AC7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Counts reliably with numbers from one to 20, places them in order and says which number is one more or one less than a given number.</w:t>
            </w:r>
          </w:p>
          <w:p w14:paraId="1CD3D772" w14:textId="77777777" w:rsidR="00EF7AC7" w:rsidRPr="00785FAE" w:rsidRDefault="00A03E74" w:rsidP="00566DF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sz w:val="18"/>
                <w:szCs w:val="18"/>
              </w:rPr>
              <w:t>Shape, Space and Measures</w:t>
            </w:r>
          </w:p>
          <w:p w14:paraId="05FCE0D2" w14:textId="77777777" w:rsidR="00805DF5" w:rsidRPr="00785FAE" w:rsidRDefault="00805DF5" w:rsidP="00566DF1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Orders</w:t>
            </w:r>
            <w:r w:rsidR="00601FE8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 xml:space="preserve"> two or three items by length or height.</w:t>
            </w:r>
          </w:p>
          <w:p w14:paraId="514998CD" w14:textId="77777777" w:rsidR="00A03E74" w:rsidRPr="00785FAE" w:rsidRDefault="00A03E74" w:rsidP="00A03E74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Orders two items by weight or capacity.</w:t>
            </w:r>
          </w:p>
          <w:p w14:paraId="0F77D960" w14:textId="77777777" w:rsidR="00A03E74" w:rsidRPr="00785FAE" w:rsidRDefault="00A03E74" w:rsidP="00A03E74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Uses everyday language to talk about size, weight, capacity, position, distance, time and money to solve problems.</w:t>
            </w:r>
          </w:p>
          <w:p w14:paraId="03DAF6BE" w14:textId="77777777" w:rsidR="00A03E74" w:rsidRPr="00785FAE" w:rsidRDefault="00A03E74" w:rsidP="00A03E74">
            <w:pPr>
              <w:rPr>
                <w:rFonts w:ascii="Comic Sans MS" w:hAnsi="Comic Sans MS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Explores characteristics of everyday objects and shapes and uses mathematical language to describe them.</w:t>
            </w:r>
          </w:p>
        </w:tc>
      </w:tr>
      <w:tr w:rsidR="00A07D27" w:rsidRPr="00785FAE" w14:paraId="119359BD" w14:textId="77777777" w:rsidTr="00A2714C">
        <w:tc>
          <w:tcPr>
            <w:tcW w:w="299" w:type="pct"/>
            <w:shd w:val="clear" w:color="auto" w:fill="auto"/>
          </w:tcPr>
          <w:p w14:paraId="2B39A627" w14:textId="529A2A65" w:rsidR="00A07D27" w:rsidRDefault="00F74BDD" w:rsidP="0073047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8</w:t>
            </w:r>
          </w:p>
          <w:p w14:paraId="506DA7EB" w14:textId="46316D5B" w:rsidR="0015592A" w:rsidRPr="0015592A" w:rsidRDefault="0015592A" w:rsidP="00730476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shd w:val="clear" w:color="auto" w:fill="auto"/>
          </w:tcPr>
          <w:p w14:paraId="19CFC32F" w14:textId="77777777" w:rsidR="00A07D27" w:rsidRPr="00785FAE" w:rsidRDefault="00A07D27" w:rsidP="00DB5E32">
            <w:pPr>
              <w:rPr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Shape and space</w:t>
            </w:r>
          </w:p>
        </w:tc>
        <w:tc>
          <w:tcPr>
            <w:tcW w:w="790" w:type="pct"/>
            <w:shd w:val="clear" w:color="auto" w:fill="auto"/>
          </w:tcPr>
          <w:p w14:paraId="527FA044" w14:textId="77777777" w:rsidR="00A07D27" w:rsidRPr="00785FAE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Re</w:t>
            </w:r>
            <w:r w:rsidR="00601FE8">
              <w:rPr>
                <w:rFonts w:ascii="Comic Sans MS" w:hAnsi="Comic Sans MS"/>
                <w:sz w:val="18"/>
                <w:szCs w:val="18"/>
                <w:lang w:val="en-GB"/>
              </w:rPr>
              <w:t>cognise cube, cuboid and sphere.</w:t>
            </w:r>
          </w:p>
          <w:p w14:paraId="05342168" w14:textId="77777777" w:rsidR="00A07D27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Sort 3D shapes according to whether they roll or not, stack or not</w:t>
            </w:r>
            <w:r w:rsidR="00601FE8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3BF237F2" w14:textId="77777777" w:rsidR="00550808" w:rsidRDefault="00550808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  <w:p w14:paraId="56591C59" w14:textId="5CAB4DB8" w:rsidR="00550808" w:rsidRPr="00785FAE" w:rsidRDefault="00550808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3481" w:type="pct"/>
          </w:tcPr>
          <w:p w14:paraId="33A16F94" w14:textId="77777777" w:rsidR="00A07D27" w:rsidRPr="00785FAE" w:rsidRDefault="007B4F38" w:rsidP="00A24378">
            <w:pPr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b/>
                <w:sz w:val="18"/>
                <w:szCs w:val="18"/>
                <w:lang w:val="en-GB"/>
              </w:rPr>
              <w:t>Numbers</w:t>
            </w:r>
          </w:p>
          <w:p w14:paraId="53425429" w14:textId="77777777" w:rsidR="007B4F38" w:rsidRPr="00785FAE" w:rsidRDefault="007B4F38" w:rsidP="007B4F38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Counts reliably with numbers from one to 20, places them in order and says which number is one more or one less than a given number.</w:t>
            </w:r>
          </w:p>
          <w:p w14:paraId="32A3891B" w14:textId="77777777" w:rsidR="007B4F38" w:rsidRPr="00785FAE" w:rsidRDefault="00791CCA" w:rsidP="00A24378">
            <w:pPr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b/>
                <w:sz w:val="18"/>
                <w:szCs w:val="18"/>
                <w:lang w:val="en-GB"/>
              </w:rPr>
              <w:t>Shape, Space and Measures</w:t>
            </w:r>
          </w:p>
          <w:p w14:paraId="46CF8CFA" w14:textId="77777777" w:rsidR="00791CCA" w:rsidRPr="00785FAE" w:rsidRDefault="00791CCA" w:rsidP="00791CCA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Is beginning to use mathematical names for ‘solid’ 3D shapes and ‘flat’ 2D shapes, and mathematical terms to describe shapes.</w:t>
            </w:r>
          </w:p>
          <w:p w14:paraId="23602731" w14:textId="77777777" w:rsidR="00791CCA" w:rsidRPr="00785FAE" w:rsidRDefault="00791CCA" w:rsidP="00791CCA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elects a particular named shape.</w:t>
            </w:r>
          </w:p>
          <w:p w14:paraId="3ACC4A82" w14:textId="77777777" w:rsidR="00791CCA" w:rsidRPr="00785FAE" w:rsidRDefault="00791CCA" w:rsidP="00791CCA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Uses familiar objects and common shapes to create and recreate patterns and build models.</w:t>
            </w:r>
          </w:p>
          <w:p w14:paraId="4A53308C" w14:textId="77777777" w:rsidR="00791CCA" w:rsidRPr="00785FAE" w:rsidRDefault="00791CCA" w:rsidP="00791CCA">
            <w:pPr>
              <w:rPr>
                <w:rFonts w:ascii="Comic Sans MS" w:hAnsi="Comic Sans MS"/>
                <w:bCs/>
                <w:sz w:val="18"/>
                <w:szCs w:val="18"/>
              </w:rPr>
            </w:pPr>
            <w:proofErr w:type="spellStart"/>
            <w:r w:rsidRPr="00785FAE">
              <w:rPr>
                <w:rFonts w:ascii="Comic Sans MS" w:hAnsi="Comic Sans MS"/>
                <w:bCs/>
                <w:sz w:val="18"/>
                <w:szCs w:val="18"/>
              </w:rPr>
              <w:t>Recognises</w:t>
            </w:r>
            <w:proofErr w:type="spellEnd"/>
            <w:r w:rsidRPr="00785FAE">
              <w:rPr>
                <w:rFonts w:ascii="Comic Sans MS" w:hAnsi="Comic Sans MS"/>
                <w:bCs/>
                <w:sz w:val="18"/>
                <w:szCs w:val="18"/>
              </w:rPr>
              <w:t>, creates and describes patterns.</w:t>
            </w:r>
          </w:p>
          <w:p w14:paraId="747A4419" w14:textId="77777777" w:rsidR="00791CCA" w:rsidRPr="00785FAE" w:rsidRDefault="00791CCA" w:rsidP="00791CCA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Explores characteristics of everyday objects and shapes and uses mathematical language to describe them.</w:t>
            </w:r>
          </w:p>
        </w:tc>
      </w:tr>
      <w:tr w:rsidR="00A07D27" w:rsidRPr="00785FAE" w14:paraId="7FCB2885" w14:textId="77777777" w:rsidTr="00A2714C">
        <w:tc>
          <w:tcPr>
            <w:tcW w:w="299" w:type="pct"/>
            <w:shd w:val="clear" w:color="auto" w:fill="auto"/>
          </w:tcPr>
          <w:p w14:paraId="0F015654" w14:textId="1F75A56C" w:rsidR="00A07D27" w:rsidRDefault="00F74BDD" w:rsidP="0073047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9</w:t>
            </w:r>
          </w:p>
          <w:p w14:paraId="5CE65571" w14:textId="713D17FE" w:rsidR="0015592A" w:rsidRPr="00785FAE" w:rsidRDefault="0015592A" w:rsidP="0073047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shd w:val="clear" w:color="auto" w:fill="auto"/>
          </w:tcPr>
          <w:p w14:paraId="0B68A938" w14:textId="77777777" w:rsidR="00A07D27" w:rsidRPr="00785FAE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Counting and comparing numbers</w:t>
            </w:r>
          </w:p>
        </w:tc>
        <w:tc>
          <w:tcPr>
            <w:tcW w:w="790" w:type="pct"/>
            <w:shd w:val="clear" w:color="auto" w:fill="auto"/>
          </w:tcPr>
          <w:p w14:paraId="493082AA" w14:textId="77777777" w:rsidR="00A07D27" w:rsidRPr="00785FAE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Count back from 20 to 0</w:t>
            </w:r>
            <w:r w:rsidR="00601FE8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65118BDF" w14:textId="77777777" w:rsidR="00A07D27" w:rsidRPr="00785FAE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Compare numbers to 20</w:t>
            </w:r>
            <w:r w:rsidR="00601FE8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6D2FDB3A" w14:textId="77777777" w:rsidR="00A07D27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Read numbers to 20, match numerals to sets</w:t>
            </w:r>
            <w:r w:rsidR="00601FE8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5FFA2B84" w14:textId="77777777" w:rsidR="00550808" w:rsidRDefault="00550808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  <w:p w14:paraId="1B645314" w14:textId="32D16C0E" w:rsidR="00550808" w:rsidRPr="00785FAE" w:rsidRDefault="00550808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3481" w:type="pct"/>
          </w:tcPr>
          <w:p w14:paraId="72D3DDDC" w14:textId="77777777" w:rsidR="00CB049B" w:rsidRPr="00785FAE" w:rsidRDefault="00601FE8" w:rsidP="00CB049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Recognises</w:t>
            </w:r>
            <w:proofErr w:type="spellEnd"/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 xml:space="preserve"> numerals 1 to 5</w:t>
            </w:r>
            <w:r w:rsidR="00CB049B"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.</w:t>
            </w:r>
          </w:p>
          <w:p w14:paraId="44F33895" w14:textId="77777777" w:rsidR="00CB049B" w:rsidRPr="00785FAE" w:rsidRDefault="00CB049B" w:rsidP="00CB049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objects to 10, and beginning to count beyond 10.</w:t>
            </w:r>
          </w:p>
          <w:p w14:paraId="41CE891D" w14:textId="77777777" w:rsidR="00CB049B" w:rsidRPr="00785FAE" w:rsidRDefault="00CB049B" w:rsidP="00CB049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elects the correct numeral to represent 1 to 5, then 1 to 10 objects.</w:t>
            </w:r>
          </w:p>
          <w:p w14:paraId="2B6F0756" w14:textId="77777777" w:rsidR="00CB049B" w:rsidRPr="00785FAE" w:rsidRDefault="00CB049B" w:rsidP="00CB049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Uses the language of ‘more’ and ‘fewer’ to compare two sets of objects.</w:t>
            </w:r>
          </w:p>
          <w:p w14:paraId="5D793400" w14:textId="77777777" w:rsidR="00CB049B" w:rsidRPr="00785FAE" w:rsidRDefault="00CB049B" w:rsidP="00CB049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ays the number that is one more than a given number.</w:t>
            </w:r>
          </w:p>
          <w:p w14:paraId="0DCCC1F7" w14:textId="77777777" w:rsidR="00CB049B" w:rsidRPr="00785FAE" w:rsidRDefault="00CB049B" w:rsidP="00CB049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Finds one more or one less from a group of up to five objects, then ten objects.</w:t>
            </w:r>
          </w:p>
          <w:p w14:paraId="0339CBAB" w14:textId="77777777" w:rsidR="00CB049B" w:rsidRPr="00785FAE" w:rsidRDefault="00CB049B" w:rsidP="00CB049B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In practical activities and discussion, is beginning to use the vocabulary involved in adding and subtracting.</w:t>
            </w:r>
          </w:p>
          <w:p w14:paraId="5B4715AB" w14:textId="77777777" w:rsidR="00CB049B" w:rsidRPr="00785FAE" w:rsidRDefault="00CB049B" w:rsidP="00CB049B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Counts reliably with numbers from one to 20, places them in order and says which number is one more or one less than a given number.</w:t>
            </w:r>
          </w:p>
          <w:p w14:paraId="511723F4" w14:textId="77777777" w:rsidR="00A535F7" w:rsidRPr="00785FAE" w:rsidRDefault="00CB049B" w:rsidP="00CB049B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Using quantities and objects, adds and subtracts two single-digit numbers and counts on or back to find the answer.</w:t>
            </w:r>
          </w:p>
        </w:tc>
      </w:tr>
      <w:tr w:rsidR="00A07D27" w:rsidRPr="00785FAE" w14:paraId="7BF6F4E6" w14:textId="77777777" w:rsidTr="00A2714C">
        <w:trPr>
          <w:cantSplit/>
        </w:trPr>
        <w:tc>
          <w:tcPr>
            <w:tcW w:w="299" w:type="pct"/>
            <w:shd w:val="clear" w:color="auto" w:fill="auto"/>
          </w:tcPr>
          <w:p w14:paraId="263BEFC3" w14:textId="6B3312D1" w:rsidR="00F74BDD" w:rsidRDefault="00F74BDD" w:rsidP="0073047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lastRenderedPageBreak/>
              <w:t>10</w:t>
            </w:r>
          </w:p>
          <w:p w14:paraId="2FDE7133" w14:textId="0B419C26" w:rsidR="0015592A" w:rsidRPr="00785FAE" w:rsidRDefault="0015592A" w:rsidP="002F2768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shd w:val="clear" w:color="auto" w:fill="auto"/>
          </w:tcPr>
          <w:p w14:paraId="03A9872D" w14:textId="77777777" w:rsidR="00A07D27" w:rsidRPr="00785FAE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Money</w:t>
            </w:r>
          </w:p>
          <w:p w14:paraId="19B36E11" w14:textId="77777777" w:rsidR="00A07D27" w:rsidRPr="00785FAE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‘Real life’ problems</w:t>
            </w:r>
          </w:p>
        </w:tc>
        <w:tc>
          <w:tcPr>
            <w:tcW w:w="790" w:type="pct"/>
            <w:shd w:val="clear" w:color="auto" w:fill="auto"/>
          </w:tcPr>
          <w:p w14:paraId="139235CE" w14:textId="77777777" w:rsidR="00A07D27" w:rsidRPr="00785FAE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Recognise 1p, 2p, 5p and 10p coins and know the value of each</w:t>
            </w:r>
            <w:r w:rsidR="00A535F7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6B26D914" w14:textId="77777777" w:rsidR="00A07D27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Solve practical problems involving counting or role play</w:t>
            </w:r>
            <w:r w:rsidR="00A535F7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4C62CBC7" w14:textId="77777777" w:rsidR="00351EB5" w:rsidRDefault="00351EB5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  <w:p w14:paraId="05306059" w14:textId="272B1141" w:rsidR="00351EB5" w:rsidRPr="00785FAE" w:rsidRDefault="00351EB5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3481" w:type="pct"/>
          </w:tcPr>
          <w:p w14:paraId="2BECDBA6" w14:textId="77777777" w:rsidR="003070B2" w:rsidRPr="00785FAE" w:rsidRDefault="003070B2" w:rsidP="00882E7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bCs/>
                <w:sz w:val="18"/>
                <w:szCs w:val="18"/>
              </w:rPr>
              <w:t>Numbers</w:t>
            </w:r>
          </w:p>
          <w:p w14:paraId="38B33450" w14:textId="77777777" w:rsidR="00BD7952" w:rsidRPr="00785FAE" w:rsidRDefault="00BD7952" w:rsidP="00BD795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proofErr w:type="spellStart"/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Recognises</w:t>
            </w:r>
            <w:proofErr w:type="spellEnd"/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 xml:space="preserve"> some numerals of personal significance.</w:t>
            </w:r>
          </w:p>
          <w:p w14:paraId="4DEAC611" w14:textId="77777777" w:rsidR="00265043" w:rsidRPr="00785FAE" w:rsidRDefault="00265043" w:rsidP="00BD795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Counts actions or objects which cannot be moved.</w:t>
            </w:r>
          </w:p>
          <w:p w14:paraId="42BD4E52" w14:textId="77777777" w:rsidR="00BD7952" w:rsidRPr="00785FAE" w:rsidRDefault="00BD7952" w:rsidP="00BD795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Uses the language of ‘more’ and ‘fewer’ to compare two sets of objects.</w:t>
            </w:r>
          </w:p>
          <w:p w14:paraId="737278F3" w14:textId="77777777" w:rsidR="00BD7952" w:rsidRPr="00785FAE" w:rsidRDefault="00BD7952" w:rsidP="00BD795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ays the number that is one more than a given number.</w:t>
            </w:r>
          </w:p>
          <w:p w14:paraId="09970854" w14:textId="77777777" w:rsidR="00BD7952" w:rsidRPr="00785FAE" w:rsidRDefault="00BD7952" w:rsidP="00BD7952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In practical activities and discussion, is beginning to use the vocabulary involved in adding and subtracting.</w:t>
            </w:r>
          </w:p>
          <w:p w14:paraId="02273059" w14:textId="77777777" w:rsidR="00BD7952" w:rsidRPr="00785FAE" w:rsidRDefault="00BD7952" w:rsidP="00BD7952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Counts reliably with numbers from one to 20, places them in order and says which number is one more or one less than a given number.</w:t>
            </w:r>
          </w:p>
          <w:p w14:paraId="347671CB" w14:textId="77777777" w:rsidR="00BD7952" w:rsidRPr="00785FAE" w:rsidRDefault="00BD7952" w:rsidP="00BD7952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Using quantities and objects, adds and subtracts two single-digit numbers and counts on or back to find the answer.</w:t>
            </w:r>
          </w:p>
          <w:p w14:paraId="3EF839B6" w14:textId="77777777" w:rsidR="003070B2" w:rsidRPr="00785FAE" w:rsidRDefault="00BD7952" w:rsidP="00BD7952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Solves problems, inc</w:t>
            </w:r>
            <w:r w:rsidR="00975C42">
              <w:rPr>
                <w:rFonts w:ascii="Comic Sans MS" w:hAnsi="Comic Sans MS"/>
                <w:bCs/>
                <w:sz w:val="18"/>
                <w:szCs w:val="18"/>
              </w:rPr>
              <w:t xml:space="preserve">luding doubling, halving and </w:t>
            </w:r>
            <w:r w:rsidRPr="00785FAE">
              <w:rPr>
                <w:rFonts w:ascii="Comic Sans MS" w:hAnsi="Comic Sans MS"/>
                <w:bCs/>
                <w:sz w:val="18"/>
                <w:szCs w:val="18"/>
              </w:rPr>
              <w:t>sharing.</w:t>
            </w:r>
          </w:p>
          <w:p w14:paraId="53CAD81A" w14:textId="77777777" w:rsidR="00882E7E" w:rsidRPr="00785FAE" w:rsidRDefault="00882E7E" w:rsidP="00882E7E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bCs/>
                <w:sz w:val="18"/>
                <w:szCs w:val="18"/>
              </w:rPr>
              <w:t>Shape, Space and Measures</w:t>
            </w:r>
          </w:p>
          <w:p w14:paraId="27D1473F" w14:textId="77777777" w:rsidR="00882E7E" w:rsidRPr="00785FAE" w:rsidRDefault="00975C42" w:rsidP="00882E7E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B</w:t>
            </w:r>
            <w:r w:rsidR="00882E7E"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eginning to use everyday language related to money.</w:t>
            </w:r>
          </w:p>
          <w:p w14:paraId="22A701A6" w14:textId="77777777" w:rsidR="00A07D27" w:rsidRPr="00785FAE" w:rsidRDefault="00882E7E" w:rsidP="0096048E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Uses everyday language to tal</w:t>
            </w:r>
            <w:r w:rsidR="00975C42">
              <w:rPr>
                <w:rFonts w:ascii="Comic Sans MS" w:hAnsi="Comic Sans MS"/>
                <w:bCs/>
                <w:sz w:val="18"/>
                <w:szCs w:val="18"/>
              </w:rPr>
              <w:t xml:space="preserve">k about size, weight, capacity, distance, time and </w:t>
            </w:r>
            <w:r w:rsidRPr="00785FAE">
              <w:rPr>
                <w:rFonts w:ascii="Comic Sans MS" w:hAnsi="Comic Sans MS"/>
                <w:bCs/>
                <w:sz w:val="18"/>
                <w:szCs w:val="18"/>
              </w:rPr>
              <w:t>money to solve problems.</w:t>
            </w:r>
          </w:p>
        </w:tc>
      </w:tr>
      <w:tr w:rsidR="00A07D27" w:rsidRPr="00785FAE" w14:paraId="5C35B724" w14:textId="77777777" w:rsidTr="00A2714C">
        <w:tc>
          <w:tcPr>
            <w:tcW w:w="299" w:type="pct"/>
            <w:shd w:val="clear" w:color="auto" w:fill="auto"/>
          </w:tcPr>
          <w:p w14:paraId="546000C1" w14:textId="58ACD2E9" w:rsidR="00F74BDD" w:rsidRDefault="00F74BDD" w:rsidP="00730476">
            <w:pPr>
              <w:jc w:val="center"/>
              <w:rPr>
                <w:rFonts w:ascii="Comic Sans MS" w:hAnsi="Comic Sans MS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  <w:lang w:val="en-GB"/>
              </w:rPr>
              <w:t>11</w:t>
            </w:r>
          </w:p>
          <w:p w14:paraId="4C1E1337" w14:textId="4FCE669B" w:rsidR="00A07D27" w:rsidRPr="00F74BDD" w:rsidRDefault="00A07D27" w:rsidP="00730476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n-GB"/>
              </w:rPr>
            </w:pPr>
          </w:p>
        </w:tc>
        <w:tc>
          <w:tcPr>
            <w:tcW w:w="430" w:type="pct"/>
            <w:shd w:val="clear" w:color="auto" w:fill="auto"/>
          </w:tcPr>
          <w:p w14:paraId="38D401F8" w14:textId="77777777" w:rsidR="00A07D27" w:rsidRPr="00785FAE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Time</w:t>
            </w:r>
          </w:p>
        </w:tc>
        <w:tc>
          <w:tcPr>
            <w:tcW w:w="790" w:type="pct"/>
            <w:shd w:val="clear" w:color="auto" w:fill="auto"/>
          </w:tcPr>
          <w:p w14:paraId="385C4A88" w14:textId="77777777" w:rsidR="00A07D27" w:rsidRPr="00785FAE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Know how key times of day (hours only) are shown on the clock, analogue and digital</w:t>
            </w:r>
            <w:r w:rsidR="00A535F7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47A4092A" w14:textId="77777777" w:rsidR="00A07D27" w:rsidRDefault="00A07D27" w:rsidP="00DB5E32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  <w:r w:rsidRPr="00785FAE">
              <w:rPr>
                <w:rFonts w:ascii="Comic Sans MS" w:hAnsi="Comic Sans MS"/>
                <w:sz w:val="18"/>
                <w:szCs w:val="18"/>
                <w:lang w:val="en-GB"/>
              </w:rPr>
              <w:t>Begin to know months of the year, including important months, e.g. birthday, celebrated festivals</w:t>
            </w:r>
            <w:r w:rsidR="00A535F7">
              <w:rPr>
                <w:rFonts w:ascii="Comic Sans MS" w:hAnsi="Comic Sans MS"/>
                <w:sz w:val="18"/>
                <w:szCs w:val="18"/>
                <w:lang w:val="en-GB"/>
              </w:rPr>
              <w:t>.</w:t>
            </w:r>
          </w:p>
          <w:p w14:paraId="0E440F91" w14:textId="77777777" w:rsidR="005A579E" w:rsidRPr="00785FAE" w:rsidRDefault="005A579E" w:rsidP="0015592A">
            <w:pPr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  <w:tc>
          <w:tcPr>
            <w:tcW w:w="3481" w:type="pct"/>
          </w:tcPr>
          <w:p w14:paraId="6415F11C" w14:textId="77777777" w:rsidR="008420D5" w:rsidRPr="00785FAE" w:rsidRDefault="008420D5" w:rsidP="008174A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bCs/>
                <w:sz w:val="18"/>
                <w:szCs w:val="18"/>
              </w:rPr>
              <w:t>Numbers</w:t>
            </w:r>
          </w:p>
          <w:p w14:paraId="38CFAB4B" w14:textId="77777777" w:rsidR="00A535F7" w:rsidRDefault="00A535F7" w:rsidP="008420D5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Recognises</w:t>
            </w:r>
            <w:proofErr w:type="spellEnd"/>
            <w:r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 xml:space="preserve"> some numerals of key significance.</w:t>
            </w:r>
          </w:p>
          <w:p w14:paraId="11EB3A36" w14:textId="77777777" w:rsidR="008420D5" w:rsidRPr="00785FAE" w:rsidRDefault="008420D5" w:rsidP="008420D5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Says the number that is one more than a given number.</w:t>
            </w:r>
          </w:p>
          <w:p w14:paraId="0824D48E" w14:textId="77777777" w:rsidR="008420D5" w:rsidRPr="00785FAE" w:rsidRDefault="008420D5" w:rsidP="008420D5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Counts reliably with numbers from one to 20, places them in order and says which number is one more or one less than a given number.</w:t>
            </w:r>
          </w:p>
          <w:p w14:paraId="07FB0223" w14:textId="77777777" w:rsidR="008174A8" w:rsidRPr="00785FAE" w:rsidRDefault="008174A8" w:rsidP="008174A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/>
                <w:bCs/>
                <w:sz w:val="18"/>
                <w:szCs w:val="18"/>
              </w:rPr>
              <w:t>Shapes, Space and Measures</w:t>
            </w:r>
          </w:p>
          <w:p w14:paraId="438DB52F" w14:textId="77777777" w:rsidR="008174A8" w:rsidRPr="00785FAE" w:rsidRDefault="008174A8" w:rsidP="008174A8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Uses everyday language related to time.</w:t>
            </w:r>
          </w:p>
          <w:p w14:paraId="2E6C95F4" w14:textId="77777777" w:rsidR="008174A8" w:rsidRPr="00785FAE" w:rsidRDefault="008174A8" w:rsidP="008174A8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Orders and sequences familiar events.</w:t>
            </w:r>
          </w:p>
          <w:p w14:paraId="16C18F3B" w14:textId="77777777" w:rsidR="008174A8" w:rsidRPr="00785FAE" w:rsidRDefault="008174A8" w:rsidP="008174A8">
            <w:pPr>
              <w:rPr>
                <w:rFonts w:ascii="Comic Sans MS" w:hAnsi="Comic Sans MS"/>
                <w:bCs/>
                <w:color w:val="0000FF"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color w:val="0000FF"/>
                <w:sz w:val="18"/>
                <w:szCs w:val="18"/>
              </w:rPr>
              <w:t>Measures short periods of time in simple ways.</w:t>
            </w:r>
          </w:p>
          <w:p w14:paraId="1AA078E4" w14:textId="77777777" w:rsidR="008174A8" w:rsidRPr="00785FAE" w:rsidRDefault="008174A8" w:rsidP="008174A8">
            <w:pPr>
              <w:rPr>
                <w:rFonts w:ascii="Comic Sans MS" w:hAnsi="Comic Sans MS"/>
                <w:bCs/>
                <w:sz w:val="18"/>
                <w:szCs w:val="18"/>
              </w:rPr>
            </w:pPr>
            <w:r w:rsidRPr="00785FAE">
              <w:rPr>
                <w:rFonts w:ascii="Comic Sans MS" w:hAnsi="Comic Sans MS"/>
                <w:bCs/>
                <w:sz w:val="18"/>
                <w:szCs w:val="18"/>
              </w:rPr>
              <w:t>Uses everyday lan</w:t>
            </w:r>
            <w:r w:rsidR="00975C42">
              <w:rPr>
                <w:rFonts w:ascii="Comic Sans MS" w:hAnsi="Comic Sans MS"/>
                <w:bCs/>
                <w:sz w:val="18"/>
                <w:szCs w:val="18"/>
              </w:rPr>
              <w:t xml:space="preserve">guage to talk about size, weight, capacity, distance, </w:t>
            </w:r>
            <w:r w:rsidR="00E76255" w:rsidRPr="00785FAE">
              <w:rPr>
                <w:rFonts w:ascii="Comic Sans MS" w:hAnsi="Comic Sans MS"/>
                <w:bCs/>
                <w:sz w:val="18"/>
                <w:szCs w:val="18"/>
              </w:rPr>
              <w:t>time</w:t>
            </w:r>
            <w:r w:rsidR="00975C42">
              <w:rPr>
                <w:rFonts w:ascii="Comic Sans MS" w:hAnsi="Comic Sans MS"/>
                <w:bCs/>
                <w:sz w:val="18"/>
                <w:szCs w:val="18"/>
              </w:rPr>
              <w:t xml:space="preserve"> and money t</w:t>
            </w:r>
            <w:r w:rsidRPr="00785FAE">
              <w:rPr>
                <w:rFonts w:ascii="Comic Sans MS" w:hAnsi="Comic Sans MS"/>
                <w:bCs/>
                <w:sz w:val="18"/>
                <w:szCs w:val="18"/>
              </w:rPr>
              <w:t>o solve problems.</w:t>
            </w:r>
          </w:p>
          <w:p w14:paraId="194A8DFC" w14:textId="77777777" w:rsidR="00A07D27" w:rsidRPr="00785FAE" w:rsidRDefault="008174A8" w:rsidP="00916905">
            <w:pPr>
              <w:rPr>
                <w:rFonts w:ascii="Comic Sans MS" w:hAnsi="Comic Sans MS"/>
                <w:bCs/>
                <w:sz w:val="18"/>
                <w:szCs w:val="18"/>
              </w:rPr>
            </w:pPr>
            <w:proofErr w:type="spellStart"/>
            <w:r w:rsidRPr="00785FAE">
              <w:rPr>
                <w:rFonts w:ascii="Comic Sans MS" w:hAnsi="Comic Sans MS"/>
                <w:bCs/>
                <w:sz w:val="18"/>
                <w:szCs w:val="18"/>
              </w:rPr>
              <w:t>Recognises</w:t>
            </w:r>
            <w:proofErr w:type="spellEnd"/>
            <w:r w:rsidRPr="00785FAE">
              <w:rPr>
                <w:rFonts w:ascii="Comic Sans MS" w:hAnsi="Comic Sans MS"/>
                <w:bCs/>
                <w:sz w:val="18"/>
                <w:szCs w:val="18"/>
              </w:rPr>
              <w:t>, creates and describes patterns.</w:t>
            </w:r>
            <w:r w:rsidR="005A579E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</w:p>
        </w:tc>
      </w:tr>
    </w:tbl>
    <w:p w14:paraId="13BFBB92" w14:textId="77777777" w:rsidR="004F2E58" w:rsidRDefault="004F2E58" w:rsidP="00517F58">
      <w:pPr>
        <w:rPr>
          <w:sz w:val="18"/>
          <w:szCs w:val="18"/>
          <w:lang w:val="en-GB"/>
        </w:rPr>
      </w:pPr>
    </w:p>
    <w:p w14:paraId="3D8B7B33" w14:textId="77777777" w:rsidR="00580DDB" w:rsidRDefault="00580DDB" w:rsidP="00517F58">
      <w:pPr>
        <w:rPr>
          <w:sz w:val="18"/>
          <w:szCs w:val="18"/>
          <w:lang w:val="en-GB"/>
        </w:rPr>
      </w:pPr>
    </w:p>
    <w:p w14:paraId="6F68A445" w14:textId="77777777" w:rsidR="0015592A" w:rsidRDefault="0015592A" w:rsidP="00517F58">
      <w:pPr>
        <w:rPr>
          <w:sz w:val="18"/>
          <w:szCs w:val="18"/>
          <w:lang w:val="en-GB"/>
        </w:rPr>
      </w:pPr>
    </w:p>
    <w:p w14:paraId="79241D64" w14:textId="77777777" w:rsidR="00F74BDD" w:rsidRDefault="00F74BDD" w:rsidP="00517F58">
      <w:pPr>
        <w:rPr>
          <w:sz w:val="18"/>
          <w:szCs w:val="18"/>
          <w:lang w:val="en-GB"/>
        </w:rPr>
      </w:pPr>
    </w:p>
    <w:p w14:paraId="798882FB" w14:textId="77777777" w:rsidR="00F74BDD" w:rsidRDefault="00F74BDD" w:rsidP="00517F58">
      <w:pPr>
        <w:rPr>
          <w:sz w:val="18"/>
          <w:szCs w:val="18"/>
          <w:lang w:val="en-GB"/>
        </w:rPr>
      </w:pPr>
    </w:p>
    <w:p w14:paraId="0515C88E" w14:textId="77777777" w:rsidR="00F74BDD" w:rsidRDefault="00F74BDD" w:rsidP="00517F58">
      <w:pPr>
        <w:rPr>
          <w:sz w:val="18"/>
          <w:szCs w:val="18"/>
          <w:lang w:val="en-GB"/>
        </w:rPr>
      </w:pPr>
    </w:p>
    <w:p w14:paraId="2FBB9C52" w14:textId="77777777" w:rsidR="00F74BDD" w:rsidRDefault="00F74BDD" w:rsidP="00517F58">
      <w:pPr>
        <w:rPr>
          <w:sz w:val="18"/>
          <w:szCs w:val="18"/>
          <w:lang w:val="en-GB"/>
        </w:rPr>
      </w:pPr>
    </w:p>
    <w:p w14:paraId="4B68BA20" w14:textId="77777777" w:rsidR="00F74BDD" w:rsidRDefault="00F74BDD" w:rsidP="00517F58">
      <w:pPr>
        <w:rPr>
          <w:sz w:val="18"/>
          <w:szCs w:val="18"/>
          <w:lang w:val="en-GB"/>
        </w:rPr>
      </w:pPr>
    </w:p>
    <w:p w14:paraId="0BB92A48" w14:textId="77777777" w:rsidR="00F74BDD" w:rsidRDefault="00F74BDD" w:rsidP="00517F58">
      <w:pPr>
        <w:rPr>
          <w:sz w:val="18"/>
          <w:szCs w:val="18"/>
          <w:lang w:val="en-GB"/>
        </w:rPr>
      </w:pPr>
    </w:p>
    <w:p w14:paraId="5997B8AA" w14:textId="77777777" w:rsidR="00F74BDD" w:rsidRDefault="00F74BDD" w:rsidP="00517F58">
      <w:pPr>
        <w:rPr>
          <w:sz w:val="18"/>
          <w:szCs w:val="18"/>
          <w:lang w:val="en-GB"/>
        </w:rPr>
      </w:pPr>
    </w:p>
    <w:p w14:paraId="6303B5B4" w14:textId="77777777" w:rsidR="004A0240" w:rsidRDefault="004A0240" w:rsidP="00580DDB">
      <w:pPr>
        <w:rPr>
          <w:sz w:val="18"/>
          <w:szCs w:val="18"/>
          <w:lang w:val="en-GB"/>
        </w:rPr>
      </w:pPr>
    </w:p>
    <w:p w14:paraId="0B6B59A8" w14:textId="2DEFCEED" w:rsidR="00580DDB" w:rsidRPr="00A20962" w:rsidRDefault="00A20962" w:rsidP="00580DDB">
      <w:pPr>
        <w:rPr>
          <w:rFonts w:ascii="Arial" w:hAnsi="Arial"/>
          <w:b/>
          <w:sz w:val="26"/>
          <w:szCs w:val="22"/>
          <w:u w:val="single"/>
        </w:rPr>
      </w:pPr>
      <w:r w:rsidRPr="00A20962">
        <w:rPr>
          <w:rFonts w:ascii="Arial" w:hAnsi="Arial"/>
          <w:b/>
          <w:sz w:val="26"/>
          <w:szCs w:val="22"/>
          <w:u w:val="single"/>
        </w:rPr>
        <w:t xml:space="preserve">Outcomes for </w:t>
      </w:r>
      <w:r w:rsidR="00580DDB" w:rsidRPr="00A20962">
        <w:rPr>
          <w:rFonts w:ascii="Arial" w:hAnsi="Arial"/>
          <w:b/>
          <w:sz w:val="26"/>
          <w:szCs w:val="22"/>
          <w:u w:val="single"/>
        </w:rPr>
        <w:t xml:space="preserve">Reception – </w:t>
      </w:r>
      <w:r w:rsidRPr="00A20962">
        <w:rPr>
          <w:rFonts w:ascii="Arial" w:hAnsi="Arial"/>
          <w:b/>
          <w:sz w:val="26"/>
          <w:szCs w:val="22"/>
          <w:u w:val="single"/>
        </w:rPr>
        <w:t>Hamilton Assessment Tracker</w:t>
      </w:r>
    </w:p>
    <w:p w14:paraId="4214AAF8" w14:textId="72416999" w:rsidR="00A20962" w:rsidRPr="00A20962" w:rsidRDefault="00A20962" w:rsidP="00580DDB">
      <w:pPr>
        <w:rPr>
          <w:rFonts w:ascii="Arial" w:hAnsi="Arial"/>
          <w:b/>
          <w:sz w:val="22"/>
          <w:szCs w:val="22"/>
        </w:rPr>
      </w:pPr>
      <w:r w:rsidRPr="00A20962">
        <w:rPr>
          <w:rFonts w:ascii="Arial" w:hAnsi="Arial"/>
          <w:b/>
          <w:sz w:val="22"/>
          <w:szCs w:val="22"/>
        </w:rPr>
        <w:t>Outcomes in bold are key skills</w:t>
      </w:r>
    </w:p>
    <w:p w14:paraId="758B0B67" w14:textId="77777777" w:rsidR="00A20962" w:rsidRPr="00307FAA" w:rsidRDefault="00A20962" w:rsidP="00580DDB">
      <w:pPr>
        <w:rPr>
          <w:rFonts w:ascii="Arial" w:hAnsi="Arial"/>
          <w:b/>
          <w:sz w:val="26"/>
          <w:szCs w:val="22"/>
        </w:rPr>
      </w:pPr>
    </w:p>
    <w:p w14:paraId="305B26AC" w14:textId="3336AC4D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 xml:space="preserve">Recognise numerals 1-5 and some of personal significance; select the correct numeral to represent up to 10 objects. </w:t>
      </w:r>
      <w:r w:rsidRPr="00307FAA">
        <w:rPr>
          <w:rFonts w:ascii="Arial" w:hAnsi="Arial"/>
          <w:sz w:val="21"/>
          <w:szCs w:val="21"/>
        </w:rPr>
        <w:tab/>
      </w:r>
    </w:p>
    <w:p w14:paraId="33E76782" w14:textId="3A41BEFC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b/>
          <w:sz w:val="21"/>
          <w:szCs w:val="21"/>
        </w:rPr>
      </w:pPr>
      <w:r w:rsidRPr="00307FAA">
        <w:rPr>
          <w:rFonts w:ascii="Arial" w:hAnsi="Arial"/>
          <w:b/>
          <w:sz w:val="21"/>
          <w:szCs w:val="21"/>
        </w:rPr>
        <w:lastRenderedPageBreak/>
        <w:t>Count up to 5, then 10 objects, including in an irregular arrangement, match one-to-one; count actions, images, objects which cannot be moved</w:t>
      </w:r>
      <w:r w:rsidR="00A20962">
        <w:rPr>
          <w:rFonts w:ascii="Arial" w:hAnsi="Arial"/>
          <w:b/>
          <w:sz w:val="21"/>
          <w:szCs w:val="21"/>
        </w:rPr>
        <w:t>.</w:t>
      </w:r>
      <w:r w:rsidRPr="00307FAA">
        <w:rPr>
          <w:rFonts w:ascii="Arial" w:hAnsi="Arial"/>
          <w:b/>
          <w:sz w:val="21"/>
          <w:szCs w:val="21"/>
        </w:rPr>
        <w:t xml:space="preserve"> </w:t>
      </w:r>
    </w:p>
    <w:p w14:paraId="4F7AA398" w14:textId="07489142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b/>
          <w:sz w:val="21"/>
          <w:szCs w:val="21"/>
        </w:rPr>
        <w:t>Count out a set of up to 6 objects from a larger group.</w:t>
      </w:r>
      <w:r w:rsidRPr="00307FAA">
        <w:rPr>
          <w:rFonts w:ascii="Arial" w:hAnsi="Arial"/>
          <w:b/>
          <w:sz w:val="21"/>
          <w:szCs w:val="21"/>
        </w:rPr>
        <w:tab/>
      </w:r>
      <w:r w:rsidRPr="00307FAA">
        <w:rPr>
          <w:rFonts w:ascii="Arial" w:hAnsi="Arial"/>
          <w:sz w:val="21"/>
          <w:szCs w:val="21"/>
        </w:rPr>
        <w:tab/>
      </w:r>
    </w:p>
    <w:p w14:paraId="2EE2CEFE" w14:textId="05F93DF0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Estimate how many objects they can see and check by counting them.</w:t>
      </w:r>
      <w:r w:rsidRPr="00307FAA">
        <w:rPr>
          <w:rFonts w:ascii="Arial" w:hAnsi="Arial"/>
          <w:sz w:val="21"/>
          <w:szCs w:val="21"/>
        </w:rPr>
        <w:tab/>
      </w:r>
      <w:r w:rsidRPr="00307FAA">
        <w:rPr>
          <w:rFonts w:ascii="Arial" w:hAnsi="Arial"/>
          <w:sz w:val="21"/>
          <w:szCs w:val="21"/>
        </w:rPr>
        <w:tab/>
      </w:r>
    </w:p>
    <w:p w14:paraId="4E2BB8C5" w14:textId="537CC789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b/>
          <w:sz w:val="21"/>
          <w:szCs w:val="21"/>
        </w:rPr>
      </w:pPr>
      <w:r w:rsidRPr="00307FAA">
        <w:rPr>
          <w:rFonts w:ascii="Arial" w:hAnsi="Arial"/>
          <w:b/>
          <w:sz w:val="21"/>
          <w:szCs w:val="21"/>
        </w:rPr>
        <w:t xml:space="preserve">ELG: Count reliably using numbers 1 to 20 and place the numbers in order. </w:t>
      </w:r>
      <w:r w:rsidRPr="00307FAA">
        <w:rPr>
          <w:rFonts w:ascii="Arial" w:hAnsi="Arial"/>
          <w:b/>
          <w:sz w:val="21"/>
          <w:szCs w:val="21"/>
        </w:rPr>
        <w:tab/>
      </w:r>
    </w:p>
    <w:p w14:paraId="7E5C36E1" w14:textId="74FFAA22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 xml:space="preserve">Compare two numbers up to 20, and find numbers in between. </w:t>
      </w:r>
    </w:p>
    <w:p w14:paraId="32B2435C" w14:textId="0F2ED29D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b/>
          <w:sz w:val="21"/>
          <w:szCs w:val="21"/>
        </w:rPr>
      </w:pPr>
      <w:r w:rsidRPr="00307FAA">
        <w:rPr>
          <w:rFonts w:ascii="Arial" w:hAnsi="Arial"/>
          <w:b/>
          <w:sz w:val="21"/>
          <w:szCs w:val="21"/>
        </w:rPr>
        <w:t xml:space="preserve">ELG:  Say the number after a given number up to 20. </w:t>
      </w:r>
      <w:r w:rsidRPr="00307FAA">
        <w:rPr>
          <w:rFonts w:ascii="Arial" w:hAnsi="Arial"/>
          <w:b/>
          <w:sz w:val="21"/>
          <w:szCs w:val="21"/>
        </w:rPr>
        <w:tab/>
      </w:r>
    </w:p>
    <w:p w14:paraId="7BCEF05E" w14:textId="05C603D5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b/>
          <w:sz w:val="21"/>
          <w:szCs w:val="21"/>
        </w:rPr>
        <w:t>ELG: Say the number before a given number up to 20.</w:t>
      </w:r>
      <w:r w:rsidRPr="00307FAA">
        <w:rPr>
          <w:rFonts w:ascii="Arial" w:hAnsi="Arial"/>
          <w:b/>
          <w:sz w:val="21"/>
          <w:szCs w:val="21"/>
        </w:rPr>
        <w:tab/>
      </w:r>
    </w:p>
    <w:p w14:paraId="4CE83F15" w14:textId="188DA4C6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Use the language of ‘greater’ and ‘less than’ and ‘more’ and ‘fewer’ to compare two sets of objects.</w:t>
      </w:r>
      <w:r w:rsidRPr="00307FAA">
        <w:rPr>
          <w:rFonts w:ascii="Arial" w:hAnsi="Arial"/>
          <w:sz w:val="21"/>
          <w:szCs w:val="21"/>
        </w:rPr>
        <w:tab/>
      </w:r>
    </w:p>
    <w:p w14:paraId="04C8E911" w14:textId="0CF701B8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Find the total number of items in two groups by counting all of them; begin to find the total by counting on from the larger number.</w:t>
      </w:r>
      <w:r w:rsidRPr="00307FAA">
        <w:rPr>
          <w:rFonts w:ascii="Arial" w:hAnsi="Arial"/>
          <w:sz w:val="21"/>
          <w:szCs w:val="21"/>
        </w:rPr>
        <w:tab/>
      </w:r>
    </w:p>
    <w:p w14:paraId="2AA1DBE3" w14:textId="7B09B5C0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 xml:space="preserve">Find one more than a group of up to 5 objects and then up to 10 objects.  </w:t>
      </w:r>
      <w:r w:rsidRPr="00307FAA">
        <w:rPr>
          <w:rFonts w:ascii="Arial" w:hAnsi="Arial"/>
          <w:sz w:val="21"/>
          <w:szCs w:val="21"/>
        </w:rPr>
        <w:tab/>
      </w:r>
    </w:p>
    <w:p w14:paraId="1E7D5B79" w14:textId="3E8E72A6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b/>
          <w:sz w:val="21"/>
          <w:szCs w:val="21"/>
        </w:rPr>
      </w:pPr>
      <w:r w:rsidRPr="00307FAA">
        <w:rPr>
          <w:rFonts w:ascii="Arial" w:hAnsi="Arial"/>
          <w:b/>
          <w:sz w:val="21"/>
          <w:szCs w:val="21"/>
        </w:rPr>
        <w:t xml:space="preserve">In practical activities, perform additions and subtractions and use the appropriate and relevant vocabulary. </w:t>
      </w:r>
    </w:p>
    <w:p w14:paraId="4A2AF9C9" w14:textId="79D1135B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b/>
          <w:sz w:val="21"/>
          <w:szCs w:val="21"/>
        </w:rPr>
      </w:pPr>
      <w:r w:rsidRPr="00307FAA">
        <w:rPr>
          <w:rFonts w:ascii="Arial" w:hAnsi="Arial"/>
          <w:b/>
          <w:sz w:val="21"/>
          <w:szCs w:val="21"/>
        </w:rPr>
        <w:t>Use appropriate marks to record numbers an</w:t>
      </w:r>
      <w:r w:rsidR="00A20962">
        <w:rPr>
          <w:rFonts w:ascii="Arial" w:hAnsi="Arial"/>
          <w:b/>
          <w:sz w:val="21"/>
          <w:szCs w:val="21"/>
        </w:rPr>
        <w:t>d operations: begin to use +, –</w:t>
      </w:r>
      <w:r w:rsidRPr="00307FAA">
        <w:rPr>
          <w:rFonts w:ascii="Arial" w:hAnsi="Arial"/>
          <w:b/>
          <w:sz w:val="21"/>
          <w:szCs w:val="21"/>
        </w:rPr>
        <w:t xml:space="preserve">, and = to record additions and subtractions. </w:t>
      </w:r>
    </w:p>
    <w:p w14:paraId="6DBD8323" w14:textId="64E08E15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ELG: Say the number one more than a given number up to 20.</w:t>
      </w:r>
      <w:r w:rsidRPr="00307FAA">
        <w:rPr>
          <w:rFonts w:ascii="Arial" w:hAnsi="Arial"/>
          <w:sz w:val="21"/>
          <w:szCs w:val="21"/>
        </w:rPr>
        <w:tab/>
      </w:r>
    </w:p>
    <w:p w14:paraId="1A5CBDDE" w14:textId="15B79792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ELG: Say the number one less than a given number up to 20.</w:t>
      </w:r>
      <w:r w:rsidRPr="00307FAA">
        <w:rPr>
          <w:rFonts w:ascii="Arial" w:hAnsi="Arial"/>
          <w:sz w:val="21"/>
          <w:szCs w:val="21"/>
        </w:rPr>
        <w:tab/>
      </w:r>
      <w:r w:rsidRPr="00307FAA">
        <w:rPr>
          <w:rFonts w:ascii="Arial" w:hAnsi="Arial"/>
          <w:sz w:val="21"/>
          <w:szCs w:val="21"/>
        </w:rPr>
        <w:tab/>
      </w:r>
    </w:p>
    <w:p w14:paraId="72ECB3B4" w14:textId="3F3E6AA5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ELG:  Add numbers (&lt;10) of objects, images and quantities, counting on to find the answer, including counting o</w:t>
      </w:r>
      <w:r w:rsidR="00A20962">
        <w:rPr>
          <w:rFonts w:ascii="Arial" w:hAnsi="Arial"/>
          <w:sz w:val="21"/>
          <w:szCs w:val="21"/>
        </w:rPr>
        <w:t xml:space="preserve">n along a number track or line. </w:t>
      </w:r>
    </w:p>
    <w:p w14:paraId="7DB6FA38" w14:textId="5DC9AC9F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ELG: Subtract one single digit number from another in the context of a practical activity, including counting back along a number track or line.</w:t>
      </w:r>
      <w:r>
        <w:rPr>
          <w:rFonts w:ascii="Arial" w:hAnsi="Arial"/>
          <w:sz w:val="21"/>
          <w:szCs w:val="21"/>
        </w:rPr>
        <w:t xml:space="preserve"> </w:t>
      </w:r>
    </w:p>
    <w:p w14:paraId="6FAA4408" w14:textId="44D4C67B" w:rsidR="00580DDB" w:rsidRPr="00307FAA" w:rsidRDefault="00580DDB" w:rsidP="00580DDB">
      <w:pPr>
        <w:pStyle w:val="ListParagraph"/>
        <w:numPr>
          <w:ilvl w:val="0"/>
          <w:numId w:val="4"/>
        </w:numPr>
        <w:ind w:left="714" w:right="28" w:hanging="357"/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 xml:space="preserve">Identify and begin to solve mathematical problems in the context of their own activity or interest. </w:t>
      </w:r>
      <w:r w:rsidRPr="00307FAA">
        <w:rPr>
          <w:rFonts w:ascii="Arial" w:hAnsi="Arial"/>
          <w:sz w:val="21"/>
          <w:szCs w:val="21"/>
        </w:rPr>
        <w:tab/>
      </w:r>
    </w:p>
    <w:p w14:paraId="7200D353" w14:textId="72D66218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ELG: Solve problems including doubling and halving or sharing.</w:t>
      </w:r>
      <w:r w:rsidRPr="00307FAA">
        <w:rPr>
          <w:rFonts w:ascii="Arial" w:hAnsi="Arial"/>
          <w:sz w:val="21"/>
          <w:szCs w:val="21"/>
        </w:rPr>
        <w:tab/>
      </w:r>
      <w:r w:rsidRPr="00307FAA">
        <w:rPr>
          <w:rFonts w:ascii="Arial" w:hAnsi="Arial"/>
          <w:sz w:val="21"/>
          <w:szCs w:val="21"/>
        </w:rPr>
        <w:tab/>
      </w:r>
    </w:p>
    <w:p w14:paraId="24B81110" w14:textId="73B3EDA7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 xml:space="preserve">Explore 2D shapes, begin to use mathematical names for these ‘flat’ shapes; select a named shape: circle, square, rectangle, </w:t>
      </w:r>
      <w:proofErr w:type="gramStart"/>
      <w:r w:rsidRPr="00307FAA">
        <w:rPr>
          <w:rFonts w:ascii="Arial" w:hAnsi="Arial"/>
          <w:sz w:val="21"/>
          <w:szCs w:val="21"/>
        </w:rPr>
        <w:t>triangle</w:t>
      </w:r>
      <w:proofErr w:type="gramEnd"/>
      <w:r w:rsidRPr="00307FAA">
        <w:rPr>
          <w:rFonts w:ascii="Arial" w:hAnsi="Arial"/>
          <w:sz w:val="21"/>
          <w:szCs w:val="21"/>
        </w:rPr>
        <w:t xml:space="preserve">.  </w:t>
      </w:r>
    </w:p>
    <w:p w14:paraId="44735AAB" w14:textId="58B11D19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 xml:space="preserve">Explore 3D shapes, begin to use mathematical names for ‘solid’ shapes; select a given named shape: sphere, cube, cuboid, pyramid, cone, </w:t>
      </w:r>
      <w:proofErr w:type="gramStart"/>
      <w:r w:rsidRPr="00307FAA">
        <w:rPr>
          <w:rFonts w:ascii="Arial" w:hAnsi="Arial"/>
          <w:sz w:val="21"/>
          <w:szCs w:val="21"/>
        </w:rPr>
        <w:t>cylinder</w:t>
      </w:r>
      <w:proofErr w:type="gramEnd"/>
      <w:r>
        <w:rPr>
          <w:rFonts w:ascii="Arial" w:hAnsi="Arial"/>
          <w:sz w:val="21"/>
          <w:szCs w:val="21"/>
        </w:rPr>
        <w:t xml:space="preserve">. </w:t>
      </w:r>
    </w:p>
    <w:p w14:paraId="186A3361" w14:textId="1DB6249F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b/>
          <w:sz w:val="21"/>
          <w:szCs w:val="21"/>
        </w:rPr>
      </w:pPr>
      <w:r w:rsidRPr="00307FAA">
        <w:rPr>
          <w:rFonts w:ascii="Arial" w:hAnsi="Arial"/>
          <w:b/>
          <w:sz w:val="21"/>
          <w:szCs w:val="21"/>
        </w:rPr>
        <w:t xml:space="preserve">Use familiar objects and common shapes to create and recreate patterns and build models. </w:t>
      </w:r>
    </w:p>
    <w:p w14:paraId="3D41E13C" w14:textId="0DDB4F3D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Order/sequence everyday events, begin to understand that we can tell the time; recognise analogue/digital o’clock times; measure short times in simple ways.</w:t>
      </w:r>
      <w:r w:rsidRPr="00307FAA">
        <w:rPr>
          <w:rFonts w:ascii="Arial" w:hAnsi="Arial"/>
          <w:sz w:val="21"/>
          <w:szCs w:val="21"/>
        </w:rPr>
        <w:tab/>
      </w:r>
      <w:r w:rsidRPr="00307FAA">
        <w:rPr>
          <w:rFonts w:ascii="Arial" w:hAnsi="Arial"/>
          <w:sz w:val="21"/>
          <w:szCs w:val="21"/>
        </w:rPr>
        <w:tab/>
      </w:r>
    </w:p>
    <w:p w14:paraId="236AA233" w14:textId="6BCD1D86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ELG: Use everyday language to compare and order two or three items by length or height</w:t>
      </w:r>
      <w:r w:rsidR="00A20962">
        <w:rPr>
          <w:rFonts w:ascii="Arial" w:hAnsi="Arial"/>
          <w:sz w:val="21"/>
          <w:szCs w:val="21"/>
        </w:rPr>
        <w:t>.</w:t>
      </w:r>
      <w:r w:rsidRPr="00307FAA">
        <w:rPr>
          <w:rFonts w:ascii="Arial" w:hAnsi="Arial"/>
          <w:sz w:val="21"/>
          <w:szCs w:val="21"/>
        </w:rPr>
        <w:t xml:space="preserve">  </w:t>
      </w:r>
    </w:p>
    <w:p w14:paraId="4CDD4B7A" w14:textId="0FFF6E22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 xml:space="preserve">ELG: Begin to measure using repeated uniform units, e.g. crayons or footprints. </w:t>
      </w:r>
      <w:r w:rsidRPr="00307FAA">
        <w:rPr>
          <w:rFonts w:ascii="Arial" w:hAnsi="Arial"/>
          <w:sz w:val="21"/>
          <w:szCs w:val="21"/>
        </w:rPr>
        <w:tab/>
      </w:r>
      <w:r w:rsidRPr="00307FAA">
        <w:rPr>
          <w:rFonts w:ascii="Arial" w:hAnsi="Arial"/>
          <w:sz w:val="21"/>
          <w:szCs w:val="21"/>
        </w:rPr>
        <w:tab/>
      </w:r>
    </w:p>
    <w:p w14:paraId="60A57610" w14:textId="4CFE375D" w:rsidR="00580DDB" w:rsidRPr="00A20962" w:rsidRDefault="00580DDB" w:rsidP="00A20962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ELG: Use everyday language to compare and order 2/3 items by weight or capacity</w:t>
      </w:r>
      <w:r w:rsidR="00A20962">
        <w:rPr>
          <w:rFonts w:ascii="Arial" w:hAnsi="Arial"/>
          <w:sz w:val="21"/>
          <w:szCs w:val="21"/>
        </w:rPr>
        <w:t>.</w:t>
      </w:r>
      <w:r w:rsidRPr="00A20962">
        <w:rPr>
          <w:rFonts w:ascii="Arial" w:hAnsi="Arial"/>
          <w:sz w:val="21"/>
          <w:szCs w:val="21"/>
        </w:rPr>
        <w:t xml:space="preserve"> </w:t>
      </w:r>
    </w:p>
    <w:p w14:paraId="46AF2F7C" w14:textId="1B934126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 xml:space="preserve">ELG: Begin to measure using repeated uniform units, e.g. conkers or egg-cups. </w:t>
      </w:r>
    </w:p>
    <w:p w14:paraId="49BD828F" w14:textId="0B6A52C9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ELG: Use everyday</w:t>
      </w:r>
      <w:r>
        <w:rPr>
          <w:rFonts w:ascii="Arial" w:hAnsi="Arial"/>
          <w:sz w:val="21"/>
          <w:szCs w:val="21"/>
        </w:rPr>
        <w:t xml:space="preserve"> language to sequence events and to</w:t>
      </w:r>
      <w:r w:rsidRPr="00307FAA">
        <w:rPr>
          <w:rFonts w:ascii="Arial" w:hAnsi="Arial"/>
          <w:sz w:val="21"/>
          <w:szCs w:val="21"/>
        </w:rPr>
        <w:t xml:space="preserve"> compare durations (e.g. after two sleeps, all afternoon); understand that we can measure time.</w:t>
      </w:r>
      <w:r>
        <w:rPr>
          <w:rFonts w:ascii="Arial" w:hAnsi="Arial"/>
          <w:sz w:val="21"/>
          <w:szCs w:val="21"/>
        </w:rPr>
        <w:t xml:space="preserve"> </w:t>
      </w:r>
    </w:p>
    <w:p w14:paraId="064691FA" w14:textId="772C4DD3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b/>
          <w:sz w:val="21"/>
          <w:szCs w:val="21"/>
        </w:rPr>
      </w:pPr>
      <w:r w:rsidRPr="00307FAA">
        <w:rPr>
          <w:rFonts w:ascii="Arial" w:hAnsi="Arial"/>
          <w:b/>
          <w:sz w:val="21"/>
          <w:szCs w:val="21"/>
        </w:rPr>
        <w:t>Recognise the common units of time (minutes, hours, days, weeks, months, years).</w:t>
      </w:r>
      <w:r w:rsidRPr="00307FAA">
        <w:rPr>
          <w:rFonts w:ascii="Arial" w:hAnsi="Arial"/>
          <w:b/>
          <w:sz w:val="21"/>
          <w:szCs w:val="21"/>
        </w:rPr>
        <w:tab/>
      </w:r>
    </w:p>
    <w:p w14:paraId="5C5AD81E" w14:textId="476F3024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 xml:space="preserve">ELG: Use everyday language to talk about money, to identify/describe coins; begin to understand that different coins have different values. </w:t>
      </w:r>
    </w:p>
    <w:p w14:paraId="2421EEDC" w14:textId="51731595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b/>
          <w:sz w:val="21"/>
          <w:szCs w:val="21"/>
        </w:rPr>
        <w:t>Exchange one coin for several of another and make small amounts</w:t>
      </w:r>
      <w:r w:rsidRPr="00307FAA">
        <w:rPr>
          <w:rFonts w:ascii="Arial" w:hAnsi="Arial"/>
          <w:sz w:val="21"/>
          <w:szCs w:val="21"/>
        </w:rPr>
        <w:t>.</w:t>
      </w:r>
      <w:r w:rsidRPr="00307FAA">
        <w:rPr>
          <w:rFonts w:ascii="Arial" w:hAnsi="Arial"/>
          <w:sz w:val="21"/>
          <w:szCs w:val="21"/>
        </w:rPr>
        <w:tab/>
      </w:r>
      <w:r w:rsidRPr="00307FAA">
        <w:rPr>
          <w:rFonts w:ascii="Arial" w:hAnsi="Arial"/>
          <w:sz w:val="21"/>
          <w:szCs w:val="21"/>
        </w:rPr>
        <w:tab/>
      </w:r>
    </w:p>
    <w:p w14:paraId="44D54058" w14:textId="0F96B12B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ELG: Recognise, create and describe patterns.</w:t>
      </w:r>
      <w:r w:rsidRPr="00307FAA">
        <w:rPr>
          <w:rFonts w:ascii="Arial" w:hAnsi="Arial"/>
          <w:sz w:val="21"/>
          <w:szCs w:val="21"/>
        </w:rPr>
        <w:tab/>
      </w:r>
    </w:p>
    <w:p w14:paraId="44124251" w14:textId="23177B2A" w:rsidR="00580DDB" w:rsidRPr="00307FAA" w:rsidRDefault="00580DDB" w:rsidP="00580DDB">
      <w:pPr>
        <w:pStyle w:val="ListParagraph"/>
        <w:numPr>
          <w:ilvl w:val="0"/>
          <w:numId w:val="4"/>
        </w:numPr>
        <w:rPr>
          <w:rFonts w:ascii="Arial" w:hAnsi="Arial"/>
          <w:sz w:val="21"/>
          <w:szCs w:val="21"/>
        </w:rPr>
      </w:pPr>
      <w:r w:rsidRPr="00307FAA">
        <w:rPr>
          <w:rFonts w:ascii="Arial" w:hAnsi="Arial"/>
          <w:sz w:val="21"/>
          <w:szCs w:val="21"/>
        </w:rPr>
        <w:t>ELG: Explore characteristics of shapes and everyday objects and use mathematical language to describe them.</w:t>
      </w:r>
      <w:r w:rsidRPr="00307FAA">
        <w:rPr>
          <w:rFonts w:ascii="Arial" w:hAnsi="Arial"/>
          <w:sz w:val="21"/>
          <w:szCs w:val="21"/>
        </w:rPr>
        <w:tab/>
      </w:r>
    </w:p>
    <w:p w14:paraId="2523749D" w14:textId="3841345B" w:rsidR="00A20962" w:rsidRPr="0015592A" w:rsidRDefault="00580DDB" w:rsidP="00DB1B25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15592A">
        <w:rPr>
          <w:rFonts w:ascii="Arial" w:hAnsi="Arial"/>
          <w:sz w:val="21"/>
          <w:szCs w:val="21"/>
        </w:rPr>
        <w:t xml:space="preserve">ELG Use everyday language to describe position and direction, e.g. ‘behind’, ‘in front of’, ‘next to’, ‘underneath’, ‘on top of’. </w:t>
      </w:r>
    </w:p>
    <w:sectPr w:rsidR="00A20962" w:rsidRPr="0015592A" w:rsidSect="001E3EEF">
      <w:footerReference w:type="default" r:id="rId9"/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D2490" w14:textId="77777777" w:rsidR="005F7BF7" w:rsidRDefault="005F7BF7">
      <w:r>
        <w:separator/>
      </w:r>
    </w:p>
  </w:endnote>
  <w:endnote w:type="continuationSeparator" w:id="0">
    <w:p w14:paraId="39E301D8" w14:textId="77777777" w:rsidR="005F7BF7" w:rsidRDefault="005F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16597" w14:textId="108CE4F1" w:rsidR="0015592A" w:rsidRDefault="0015592A">
    <w:pPr>
      <w:pStyle w:val="Footer"/>
    </w:pPr>
  </w:p>
  <w:p w14:paraId="087EDF00" w14:textId="6BD41548" w:rsidR="006C4187" w:rsidRPr="00294792" w:rsidRDefault="006C4187">
    <w:pPr>
      <w:pStyle w:val="Footer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B0E5A" w14:textId="77777777" w:rsidR="005F7BF7" w:rsidRDefault="005F7BF7">
      <w:r>
        <w:separator/>
      </w:r>
    </w:p>
  </w:footnote>
  <w:footnote w:type="continuationSeparator" w:id="0">
    <w:p w14:paraId="333465A0" w14:textId="77777777" w:rsidR="005F7BF7" w:rsidRDefault="005F7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3EE"/>
    <w:multiLevelType w:val="multilevel"/>
    <w:tmpl w:val="FBE07F6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24E94847"/>
    <w:multiLevelType w:val="hybridMultilevel"/>
    <w:tmpl w:val="ACD04F96"/>
    <w:lvl w:ilvl="0" w:tplc="CBE80BA2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316E6"/>
    <w:multiLevelType w:val="hybridMultilevel"/>
    <w:tmpl w:val="48EC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603AA"/>
    <w:multiLevelType w:val="hybridMultilevel"/>
    <w:tmpl w:val="A2FE8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58"/>
    <w:rsid w:val="000034D5"/>
    <w:rsid w:val="000043DB"/>
    <w:rsid w:val="00011C00"/>
    <w:rsid w:val="00012FBF"/>
    <w:rsid w:val="0002043E"/>
    <w:rsid w:val="000215AE"/>
    <w:rsid w:val="000223C2"/>
    <w:rsid w:val="0002514F"/>
    <w:rsid w:val="00030424"/>
    <w:rsid w:val="00034AF5"/>
    <w:rsid w:val="00035278"/>
    <w:rsid w:val="00037362"/>
    <w:rsid w:val="00040CFD"/>
    <w:rsid w:val="0004288F"/>
    <w:rsid w:val="000443C8"/>
    <w:rsid w:val="000458A9"/>
    <w:rsid w:val="00050F7D"/>
    <w:rsid w:val="00052E07"/>
    <w:rsid w:val="00052F8F"/>
    <w:rsid w:val="000531A9"/>
    <w:rsid w:val="00053286"/>
    <w:rsid w:val="00053516"/>
    <w:rsid w:val="00060B92"/>
    <w:rsid w:val="000611A8"/>
    <w:rsid w:val="000636EB"/>
    <w:rsid w:val="000642B7"/>
    <w:rsid w:val="0006618F"/>
    <w:rsid w:val="00074979"/>
    <w:rsid w:val="00082920"/>
    <w:rsid w:val="000966C5"/>
    <w:rsid w:val="000A12FE"/>
    <w:rsid w:val="000A2841"/>
    <w:rsid w:val="000B34A9"/>
    <w:rsid w:val="000B6801"/>
    <w:rsid w:val="000B7964"/>
    <w:rsid w:val="000C2797"/>
    <w:rsid w:val="000C2F93"/>
    <w:rsid w:val="000C7373"/>
    <w:rsid w:val="000C770A"/>
    <w:rsid w:val="000D6FD9"/>
    <w:rsid w:val="000D7E69"/>
    <w:rsid w:val="000E34E9"/>
    <w:rsid w:val="000E5586"/>
    <w:rsid w:val="000E78A2"/>
    <w:rsid w:val="000F01D2"/>
    <w:rsid w:val="000F34CA"/>
    <w:rsid w:val="000F64FA"/>
    <w:rsid w:val="00102E4A"/>
    <w:rsid w:val="00114C59"/>
    <w:rsid w:val="0011786A"/>
    <w:rsid w:val="00120B62"/>
    <w:rsid w:val="0012672E"/>
    <w:rsid w:val="00127A18"/>
    <w:rsid w:val="0013122D"/>
    <w:rsid w:val="001318E9"/>
    <w:rsid w:val="0013545D"/>
    <w:rsid w:val="00141395"/>
    <w:rsid w:val="001426A2"/>
    <w:rsid w:val="00151D5C"/>
    <w:rsid w:val="00151E4C"/>
    <w:rsid w:val="0015592A"/>
    <w:rsid w:val="001566ED"/>
    <w:rsid w:val="00156CBC"/>
    <w:rsid w:val="00167EC0"/>
    <w:rsid w:val="00170171"/>
    <w:rsid w:val="00170F39"/>
    <w:rsid w:val="0017152A"/>
    <w:rsid w:val="00174270"/>
    <w:rsid w:val="0017776E"/>
    <w:rsid w:val="00185F67"/>
    <w:rsid w:val="00186787"/>
    <w:rsid w:val="00191E4B"/>
    <w:rsid w:val="001A1087"/>
    <w:rsid w:val="001A2931"/>
    <w:rsid w:val="001A45BB"/>
    <w:rsid w:val="001A558B"/>
    <w:rsid w:val="001A6582"/>
    <w:rsid w:val="001A6586"/>
    <w:rsid w:val="001B10AC"/>
    <w:rsid w:val="001B1402"/>
    <w:rsid w:val="001B488F"/>
    <w:rsid w:val="001B6126"/>
    <w:rsid w:val="001B707B"/>
    <w:rsid w:val="001B78E1"/>
    <w:rsid w:val="001B79AD"/>
    <w:rsid w:val="001B7D3D"/>
    <w:rsid w:val="001C000F"/>
    <w:rsid w:val="001C016B"/>
    <w:rsid w:val="001C14C7"/>
    <w:rsid w:val="001C784C"/>
    <w:rsid w:val="001D1AF3"/>
    <w:rsid w:val="001D34EC"/>
    <w:rsid w:val="001D3C72"/>
    <w:rsid w:val="001D425D"/>
    <w:rsid w:val="001D437D"/>
    <w:rsid w:val="001D46BD"/>
    <w:rsid w:val="001D4CBA"/>
    <w:rsid w:val="001D67E4"/>
    <w:rsid w:val="001D6992"/>
    <w:rsid w:val="001E20CD"/>
    <w:rsid w:val="001E34A0"/>
    <w:rsid w:val="001E3EEF"/>
    <w:rsid w:val="001E514D"/>
    <w:rsid w:val="001E6E34"/>
    <w:rsid w:val="001F26B2"/>
    <w:rsid w:val="001F3875"/>
    <w:rsid w:val="001F4BBE"/>
    <w:rsid w:val="001F5E57"/>
    <w:rsid w:val="001F5FBC"/>
    <w:rsid w:val="001F7657"/>
    <w:rsid w:val="001F7CB0"/>
    <w:rsid w:val="00200FEA"/>
    <w:rsid w:val="0020194B"/>
    <w:rsid w:val="00202F23"/>
    <w:rsid w:val="00203BD2"/>
    <w:rsid w:val="00205AC5"/>
    <w:rsid w:val="00205DFA"/>
    <w:rsid w:val="00217E54"/>
    <w:rsid w:val="002274EF"/>
    <w:rsid w:val="002321D8"/>
    <w:rsid w:val="00237E46"/>
    <w:rsid w:val="00246E09"/>
    <w:rsid w:val="00255256"/>
    <w:rsid w:val="0025571A"/>
    <w:rsid w:val="00257E47"/>
    <w:rsid w:val="00262292"/>
    <w:rsid w:val="00262DDE"/>
    <w:rsid w:val="00263D58"/>
    <w:rsid w:val="00265043"/>
    <w:rsid w:val="00265709"/>
    <w:rsid w:val="002679FD"/>
    <w:rsid w:val="00270887"/>
    <w:rsid w:val="00275C6D"/>
    <w:rsid w:val="002773EB"/>
    <w:rsid w:val="0027782F"/>
    <w:rsid w:val="002830A7"/>
    <w:rsid w:val="0028364A"/>
    <w:rsid w:val="0028535A"/>
    <w:rsid w:val="00290428"/>
    <w:rsid w:val="00290D92"/>
    <w:rsid w:val="00291C97"/>
    <w:rsid w:val="002936BD"/>
    <w:rsid w:val="0029409E"/>
    <w:rsid w:val="00294503"/>
    <w:rsid w:val="00294792"/>
    <w:rsid w:val="00295359"/>
    <w:rsid w:val="002A1B07"/>
    <w:rsid w:val="002A4830"/>
    <w:rsid w:val="002A4E56"/>
    <w:rsid w:val="002A6246"/>
    <w:rsid w:val="002A6BC8"/>
    <w:rsid w:val="002B0200"/>
    <w:rsid w:val="002B1F2C"/>
    <w:rsid w:val="002B246A"/>
    <w:rsid w:val="002B2B7F"/>
    <w:rsid w:val="002B7AA9"/>
    <w:rsid w:val="002C392B"/>
    <w:rsid w:val="002C5149"/>
    <w:rsid w:val="002D0DCC"/>
    <w:rsid w:val="002D2D5C"/>
    <w:rsid w:val="002E1445"/>
    <w:rsid w:val="002E36E9"/>
    <w:rsid w:val="002E4310"/>
    <w:rsid w:val="002E5560"/>
    <w:rsid w:val="002F131C"/>
    <w:rsid w:val="002F2768"/>
    <w:rsid w:val="00301B6F"/>
    <w:rsid w:val="00303444"/>
    <w:rsid w:val="00303E48"/>
    <w:rsid w:val="003067B8"/>
    <w:rsid w:val="003070B2"/>
    <w:rsid w:val="00307B67"/>
    <w:rsid w:val="003117C4"/>
    <w:rsid w:val="00315CF0"/>
    <w:rsid w:val="003211F4"/>
    <w:rsid w:val="0032327C"/>
    <w:rsid w:val="00326916"/>
    <w:rsid w:val="0032715E"/>
    <w:rsid w:val="00330CA6"/>
    <w:rsid w:val="0033166F"/>
    <w:rsid w:val="00331D80"/>
    <w:rsid w:val="00333DD2"/>
    <w:rsid w:val="00334492"/>
    <w:rsid w:val="00334F15"/>
    <w:rsid w:val="00336D4B"/>
    <w:rsid w:val="003405A9"/>
    <w:rsid w:val="00342AA8"/>
    <w:rsid w:val="00343CAC"/>
    <w:rsid w:val="00344FC4"/>
    <w:rsid w:val="00351799"/>
    <w:rsid w:val="00351EB5"/>
    <w:rsid w:val="00352D43"/>
    <w:rsid w:val="00354543"/>
    <w:rsid w:val="00355BFD"/>
    <w:rsid w:val="00362858"/>
    <w:rsid w:val="00362891"/>
    <w:rsid w:val="00366C4A"/>
    <w:rsid w:val="00371442"/>
    <w:rsid w:val="00375251"/>
    <w:rsid w:val="00376B10"/>
    <w:rsid w:val="00380083"/>
    <w:rsid w:val="0038279C"/>
    <w:rsid w:val="00386BCB"/>
    <w:rsid w:val="00387BA5"/>
    <w:rsid w:val="00390849"/>
    <w:rsid w:val="003913A1"/>
    <w:rsid w:val="0039693D"/>
    <w:rsid w:val="00396A70"/>
    <w:rsid w:val="00396D49"/>
    <w:rsid w:val="003A0695"/>
    <w:rsid w:val="003A1B44"/>
    <w:rsid w:val="003A1E65"/>
    <w:rsid w:val="003B0534"/>
    <w:rsid w:val="003B7D37"/>
    <w:rsid w:val="003C21EC"/>
    <w:rsid w:val="003C30A1"/>
    <w:rsid w:val="003C3D4F"/>
    <w:rsid w:val="003C411F"/>
    <w:rsid w:val="003C4F32"/>
    <w:rsid w:val="003D0663"/>
    <w:rsid w:val="003D41C6"/>
    <w:rsid w:val="003E2AD2"/>
    <w:rsid w:val="003E35D1"/>
    <w:rsid w:val="003E3A36"/>
    <w:rsid w:val="003E56E2"/>
    <w:rsid w:val="003F00BC"/>
    <w:rsid w:val="003F047D"/>
    <w:rsid w:val="003F14BA"/>
    <w:rsid w:val="003F3170"/>
    <w:rsid w:val="0040097F"/>
    <w:rsid w:val="0040244C"/>
    <w:rsid w:val="00404B90"/>
    <w:rsid w:val="00407C8F"/>
    <w:rsid w:val="0041096D"/>
    <w:rsid w:val="004115F4"/>
    <w:rsid w:val="00412E39"/>
    <w:rsid w:val="004138C7"/>
    <w:rsid w:val="00416589"/>
    <w:rsid w:val="004204DC"/>
    <w:rsid w:val="00420E5F"/>
    <w:rsid w:val="00422F0B"/>
    <w:rsid w:val="00423B7F"/>
    <w:rsid w:val="00424312"/>
    <w:rsid w:val="004251A8"/>
    <w:rsid w:val="00425410"/>
    <w:rsid w:val="00427464"/>
    <w:rsid w:val="00427FA5"/>
    <w:rsid w:val="00432549"/>
    <w:rsid w:val="004356CD"/>
    <w:rsid w:val="004360C2"/>
    <w:rsid w:val="00436D0D"/>
    <w:rsid w:val="00441439"/>
    <w:rsid w:val="004420EB"/>
    <w:rsid w:val="00442EC5"/>
    <w:rsid w:val="004461BA"/>
    <w:rsid w:val="00446E30"/>
    <w:rsid w:val="0044748E"/>
    <w:rsid w:val="004518C3"/>
    <w:rsid w:val="00454E7F"/>
    <w:rsid w:val="00456F61"/>
    <w:rsid w:val="00457F8A"/>
    <w:rsid w:val="00460CF4"/>
    <w:rsid w:val="00463BD8"/>
    <w:rsid w:val="0047051B"/>
    <w:rsid w:val="00471202"/>
    <w:rsid w:val="0047159B"/>
    <w:rsid w:val="00474263"/>
    <w:rsid w:val="004753D2"/>
    <w:rsid w:val="00475C95"/>
    <w:rsid w:val="00477231"/>
    <w:rsid w:val="004774B5"/>
    <w:rsid w:val="00477838"/>
    <w:rsid w:val="00492FE3"/>
    <w:rsid w:val="00493C60"/>
    <w:rsid w:val="004A0240"/>
    <w:rsid w:val="004A1092"/>
    <w:rsid w:val="004A50E5"/>
    <w:rsid w:val="004A7597"/>
    <w:rsid w:val="004B0A46"/>
    <w:rsid w:val="004C0EC8"/>
    <w:rsid w:val="004C457B"/>
    <w:rsid w:val="004C5120"/>
    <w:rsid w:val="004C51BE"/>
    <w:rsid w:val="004C633E"/>
    <w:rsid w:val="004C71FD"/>
    <w:rsid w:val="004D0B1C"/>
    <w:rsid w:val="004D0DA4"/>
    <w:rsid w:val="004D22B2"/>
    <w:rsid w:val="004D2C20"/>
    <w:rsid w:val="004D62C9"/>
    <w:rsid w:val="004D739E"/>
    <w:rsid w:val="004D7DE1"/>
    <w:rsid w:val="004E11B1"/>
    <w:rsid w:val="004E45EF"/>
    <w:rsid w:val="004F2828"/>
    <w:rsid w:val="004F2829"/>
    <w:rsid w:val="004F2E58"/>
    <w:rsid w:val="004F55D9"/>
    <w:rsid w:val="004F69CB"/>
    <w:rsid w:val="0050246E"/>
    <w:rsid w:val="005027DE"/>
    <w:rsid w:val="00503692"/>
    <w:rsid w:val="00503A59"/>
    <w:rsid w:val="00503F6E"/>
    <w:rsid w:val="0050513D"/>
    <w:rsid w:val="0050787E"/>
    <w:rsid w:val="00507C33"/>
    <w:rsid w:val="00515A55"/>
    <w:rsid w:val="00517F58"/>
    <w:rsid w:val="00521799"/>
    <w:rsid w:val="005217FB"/>
    <w:rsid w:val="00522C88"/>
    <w:rsid w:val="00524E1C"/>
    <w:rsid w:val="00525C8C"/>
    <w:rsid w:val="005261C8"/>
    <w:rsid w:val="005269C3"/>
    <w:rsid w:val="00527765"/>
    <w:rsid w:val="00536626"/>
    <w:rsid w:val="00537F09"/>
    <w:rsid w:val="00541482"/>
    <w:rsid w:val="0054148C"/>
    <w:rsid w:val="00542BCB"/>
    <w:rsid w:val="0054306F"/>
    <w:rsid w:val="00544F86"/>
    <w:rsid w:val="00545A0B"/>
    <w:rsid w:val="00547384"/>
    <w:rsid w:val="00550808"/>
    <w:rsid w:val="0055465F"/>
    <w:rsid w:val="00563017"/>
    <w:rsid w:val="005641AD"/>
    <w:rsid w:val="00566DF1"/>
    <w:rsid w:val="00567666"/>
    <w:rsid w:val="00571D47"/>
    <w:rsid w:val="005728F5"/>
    <w:rsid w:val="005732B7"/>
    <w:rsid w:val="00580DDB"/>
    <w:rsid w:val="0058108F"/>
    <w:rsid w:val="005825E0"/>
    <w:rsid w:val="0058325B"/>
    <w:rsid w:val="00583592"/>
    <w:rsid w:val="005849D9"/>
    <w:rsid w:val="00586F63"/>
    <w:rsid w:val="00587A3A"/>
    <w:rsid w:val="00593C7E"/>
    <w:rsid w:val="00594338"/>
    <w:rsid w:val="005974C7"/>
    <w:rsid w:val="005A08D4"/>
    <w:rsid w:val="005A1C20"/>
    <w:rsid w:val="005A579E"/>
    <w:rsid w:val="005A668C"/>
    <w:rsid w:val="005B0D53"/>
    <w:rsid w:val="005B0E5D"/>
    <w:rsid w:val="005B121A"/>
    <w:rsid w:val="005B2B0C"/>
    <w:rsid w:val="005B45E2"/>
    <w:rsid w:val="005C0AC1"/>
    <w:rsid w:val="005C0B67"/>
    <w:rsid w:val="005C0D0E"/>
    <w:rsid w:val="005C2E17"/>
    <w:rsid w:val="005C397D"/>
    <w:rsid w:val="005C3C7B"/>
    <w:rsid w:val="005C54D3"/>
    <w:rsid w:val="005C55CF"/>
    <w:rsid w:val="005C561B"/>
    <w:rsid w:val="005C6D52"/>
    <w:rsid w:val="005D5D7A"/>
    <w:rsid w:val="005E390A"/>
    <w:rsid w:val="005E5157"/>
    <w:rsid w:val="005E5702"/>
    <w:rsid w:val="005F25BE"/>
    <w:rsid w:val="005F5AF7"/>
    <w:rsid w:val="005F7BF7"/>
    <w:rsid w:val="00600274"/>
    <w:rsid w:val="00600282"/>
    <w:rsid w:val="00600F55"/>
    <w:rsid w:val="006018C6"/>
    <w:rsid w:val="00601FE8"/>
    <w:rsid w:val="00604691"/>
    <w:rsid w:val="00606430"/>
    <w:rsid w:val="00606D0A"/>
    <w:rsid w:val="00607846"/>
    <w:rsid w:val="006109A7"/>
    <w:rsid w:val="00610BCF"/>
    <w:rsid w:val="006118D5"/>
    <w:rsid w:val="006128FA"/>
    <w:rsid w:val="00612B8C"/>
    <w:rsid w:val="006172C6"/>
    <w:rsid w:val="00617332"/>
    <w:rsid w:val="00617E07"/>
    <w:rsid w:val="0062240F"/>
    <w:rsid w:val="00622D34"/>
    <w:rsid w:val="006254DA"/>
    <w:rsid w:val="00626CF9"/>
    <w:rsid w:val="00630AC9"/>
    <w:rsid w:val="00631BBF"/>
    <w:rsid w:val="00631DA5"/>
    <w:rsid w:val="00633F50"/>
    <w:rsid w:val="00640722"/>
    <w:rsid w:val="00641CE0"/>
    <w:rsid w:val="00643204"/>
    <w:rsid w:val="00644A01"/>
    <w:rsid w:val="006455D3"/>
    <w:rsid w:val="00647917"/>
    <w:rsid w:val="00647A05"/>
    <w:rsid w:val="006510D5"/>
    <w:rsid w:val="00655224"/>
    <w:rsid w:val="00661250"/>
    <w:rsid w:val="0066528F"/>
    <w:rsid w:val="0066638D"/>
    <w:rsid w:val="00673902"/>
    <w:rsid w:val="0067744F"/>
    <w:rsid w:val="006802E6"/>
    <w:rsid w:val="006846C0"/>
    <w:rsid w:val="00695280"/>
    <w:rsid w:val="00695580"/>
    <w:rsid w:val="006959FC"/>
    <w:rsid w:val="00696996"/>
    <w:rsid w:val="00697CA7"/>
    <w:rsid w:val="006A0816"/>
    <w:rsid w:val="006A271B"/>
    <w:rsid w:val="006A3378"/>
    <w:rsid w:val="006B314A"/>
    <w:rsid w:val="006B4691"/>
    <w:rsid w:val="006B7453"/>
    <w:rsid w:val="006C1674"/>
    <w:rsid w:val="006C1A5E"/>
    <w:rsid w:val="006C27E0"/>
    <w:rsid w:val="006C4187"/>
    <w:rsid w:val="006C4412"/>
    <w:rsid w:val="006C5781"/>
    <w:rsid w:val="006C6FC8"/>
    <w:rsid w:val="006D1547"/>
    <w:rsid w:val="006D15F8"/>
    <w:rsid w:val="006D1FC9"/>
    <w:rsid w:val="006D21F9"/>
    <w:rsid w:val="006D2601"/>
    <w:rsid w:val="006D2DB3"/>
    <w:rsid w:val="006D3FA6"/>
    <w:rsid w:val="006E0A2E"/>
    <w:rsid w:val="006E2357"/>
    <w:rsid w:val="006E6C86"/>
    <w:rsid w:val="006F1A13"/>
    <w:rsid w:val="006F5B24"/>
    <w:rsid w:val="00700382"/>
    <w:rsid w:val="00703FB2"/>
    <w:rsid w:val="0070589C"/>
    <w:rsid w:val="0070769B"/>
    <w:rsid w:val="00711CC0"/>
    <w:rsid w:val="00720608"/>
    <w:rsid w:val="00721137"/>
    <w:rsid w:val="00721B5C"/>
    <w:rsid w:val="007245AA"/>
    <w:rsid w:val="007261E2"/>
    <w:rsid w:val="00730476"/>
    <w:rsid w:val="00740067"/>
    <w:rsid w:val="00740954"/>
    <w:rsid w:val="00742955"/>
    <w:rsid w:val="00743695"/>
    <w:rsid w:val="00744509"/>
    <w:rsid w:val="0074578C"/>
    <w:rsid w:val="00746CD2"/>
    <w:rsid w:val="00746D67"/>
    <w:rsid w:val="0075201D"/>
    <w:rsid w:val="00754E19"/>
    <w:rsid w:val="007555E2"/>
    <w:rsid w:val="00760E45"/>
    <w:rsid w:val="007618B8"/>
    <w:rsid w:val="00762ED7"/>
    <w:rsid w:val="007651FD"/>
    <w:rsid w:val="0076550F"/>
    <w:rsid w:val="00765515"/>
    <w:rsid w:val="007655DE"/>
    <w:rsid w:val="007672CE"/>
    <w:rsid w:val="00770DFD"/>
    <w:rsid w:val="00772165"/>
    <w:rsid w:val="00772389"/>
    <w:rsid w:val="007802FC"/>
    <w:rsid w:val="007809C6"/>
    <w:rsid w:val="00781497"/>
    <w:rsid w:val="007845AB"/>
    <w:rsid w:val="00784E92"/>
    <w:rsid w:val="00785FAE"/>
    <w:rsid w:val="00787C60"/>
    <w:rsid w:val="00790360"/>
    <w:rsid w:val="007910B6"/>
    <w:rsid w:val="00791CCA"/>
    <w:rsid w:val="007923F3"/>
    <w:rsid w:val="00793802"/>
    <w:rsid w:val="00796AEC"/>
    <w:rsid w:val="0079764B"/>
    <w:rsid w:val="007A0CEE"/>
    <w:rsid w:val="007A429D"/>
    <w:rsid w:val="007A5BF1"/>
    <w:rsid w:val="007A6C66"/>
    <w:rsid w:val="007B0457"/>
    <w:rsid w:val="007B0F73"/>
    <w:rsid w:val="007B1160"/>
    <w:rsid w:val="007B23F0"/>
    <w:rsid w:val="007B2CE9"/>
    <w:rsid w:val="007B39C7"/>
    <w:rsid w:val="007B4361"/>
    <w:rsid w:val="007B4B8D"/>
    <w:rsid w:val="007B4F38"/>
    <w:rsid w:val="007B7012"/>
    <w:rsid w:val="007B7C52"/>
    <w:rsid w:val="007C21A2"/>
    <w:rsid w:val="007C3415"/>
    <w:rsid w:val="007C3EA4"/>
    <w:rsid w:val="007C6CB9"/>
    <w:rsid w:val="007D137F"/>
    <w:rsid w:val="007D21B0"/>
    <w:rsid w:val="007D2622"/>
    <w:rsid w:val="007D3CC5"/>
    <w:rsid w:val="007D5AAC"/>
    <w:rsid w:val="007D5CA0"/>
    <w:rsid w:val="007D674D"/>
    <w:rsid w:val="007E0785"/>
    <w:rsid w:val="007E3D73"/>
    <w:rsid w:val="007E5EAC"/>
    <w:rsid w:val="007F4948"/>
    <w:rsid w:val="00800846"/>
    <w:rsid w:val="008030E3"/>
    <w:rsid w:val="008044DE"/>
    <w:rsid w:val="00805DF5"/>
    <w:rsid w:val="00806D30"/>
    <w:rsid w:val="00810073"/>
    <w:rsid w:val="008174A8"/>
    <w:rsid w:val="00821445"/>
    <w:rsid w:val="008215CC"/>
    <w:rsid w:val="00822BF7"/>
    <w:rsid w:val="0082725C"/>
    <w:rsid w:val="00827B21"/>
    <w:rsid w:val="0083222C"/>
    <w:rsid w:val="00833428"/>
    <w:rsid w:val="008335DB"/>
    <w:rsid w:val="00833E76"/>
    <w:rsid w:val="00836108"/>
    <w:rsid w:val="0083727C"/>
    <w:rsid w:val="008403DB"/>
    <w:rsid w:val="008420D5"/>
    <w:rsid w:val="00843619"/>
    <w:rsid w:val="008464E1"/>
    <w:rsid w:val="0085205E"/>
    <w:rsid w:val="008545E5"/>
    <w:rsid w:val="00855897"/>
    <w:rsid w:val="008603D6"/>
    <w:rsid w:val="00862C4D"/>
    <w:rsid w:val="0086497B"/>
    <w:rsid w:val="00867DBB"/>
    <w:rsid w:val="00874E63"/>
    <w:rsid w:val="00881818"/>
    <w:rsid w:val="00882E7E"/>
    <w:rsid w:val="008840EE"/>
    <w:rsid w:val="00890054"/>
    <w:rsid w:val="0089104E"/>
    <w:rsid w:val="00892845"/>
    <w:rsid w:val="00894559"/>
    <w:rsid w:val="00897147"/>
    <w:rsid w:val="008A5219"/>
    <w:rsid w:val="008A6870"/>
    <w:rsid w:val="008B5213"/>
    <w:rsid w:val="008B6CFB"/>
    <w:rsid w:val="008B7EDE"/>
    <w:rsid w:val="008C1D59"/>
    <w:rsid w:val="008C53E1"/>
    <w:rsid w:val="008C5717"/>
    <w:rsid w:val="008D129C"/>
    <w:rsid w:val="008D36D9"/>
    <w:rsid w:val="008D7CAA"/>
    <w:rsid w:val="008E0772"/>
    <w:rsid w:val="008E091F"/>
    <w:rsid w:val="008E1640"/>
    <w:rsid w:val="008E369A"/>
    <w:rsid w:val="008E415D"/>
    <w:rsid w:val="008F2D0E"/>
    <w:rsid w:val="008F4E6C"/>
    <w:rsid w:val="008F5671"/>
    <w:rsid w:val="008F6F52"/>
    <w:rsid w:val="009013D4"/>
    <w:rsid w:val="00903AA0"/>
    <w:rsid w:val="00907E3C"/>
    <w:rsid w:val="00910F91"/>
    <w:rsid w:val="0091547F"/>
    <w:rsid w:val="0091599D"/>
    <w:rsid w:val="00916905"/>
    <w:rsid w:val="00917C12"/>
    <w:rsid w:val="00924B1B"/>
    <w:rsid w:val="00930FDC"/>
    <w:rsid w:val="009327B6"/>
    <w:rsid w:val="00933B38"/>
    <w:rsid w:val="00935530"/>
    <w:rsid w:val="009369C2"/>
    <w:rsid w:val="009432A2"/>
    <w:rsid w:val="00946AF2"/>
    <w:rsid w:val="00947721"/>
    <w:rsid w:val="00947B28"/>
    <w:rsid w:val="0095023A"/>
    <w:rsid w:val="00953680"/>
    <w:rsid w:val="00953F6E"/>
    <w:rsid w:val="0095411C"/>
    <w:rsid w:val="00954489"/>
    <w:rsid w:val="0095542E"/>
    <w:rsid w:val="009559DE"/>
    <w:rsid w:val="0096048E"/>
    <w:rsid w:val="0096100B"/>
    <w:rsid w:val="00961939"/>
    <w:rsid w:val="00961FA2"/>
    <w:rsid w:val="00963A3E"/>
    <w:rsid w:val="00963F37"/>
    <w:rsid w:val="00970A56"/>
    <w:rsid w:val="00971589"/>
    <w:rsid w:val="00975C42"/>
    <w:rsid w:val="0097622A"/>
    <w:rsid w:val="009844CD"/>
    <w:rsid w:val="00985B97"/>
    <w:rsid w:val="00986622"/>
    <w:rsid w:val="009A4F29"/>
    <w:rsid w:val="009A54A3"/>
    <w:rsid w:val="009B0099"/>
    <w:rsid w:val="009B01B9"/>
    <w:rsid w:val="009B478E"/>
    <w:rsid w:val="009B5E3B"/>
    <w:rsid w:val="009B6F2C"/>
    <w:rsid w:val="009B7954"/>
    <w:rsid w:val="009C1AA7"/>
    <w:rsid w:val="009C4394"/>
    <w:rsid w:val="009C6BC4"/>
    <w:rsid w:val="009D002D"/>
    <w:rsid w:val="009D0B9F"/>
    <w:rsid w:val="009D326E"/>
    <w:rsid w:val="009E0CAC"/>
    <w:rsid w:val="009E2335"/>
    <w:rsid w:val="009E402D"/>
    <w:rsid w:val="009E4E07"/>
    <w:rsid w:val="009E533E"/>
    <w:rsid w:val="009E67A2"/>
    <w:rsid w:val="009F364C"/>
    <w:rsid w:val="00A003C8"/>
    <w:rsid w:val="00A03E74"/>
    <w:rsid w:val="00A05F2E"/>
    <w:rsid w:val="00A06358"/>
    <w:rsid w:val="00A06971"/>
    <w:rsid w:val="00A07D27"/>
    <w:rsid w:val="00A10F27"/>
    <w:rsid w:val="00A12093"/>
    <w:rsid w:val="00A20962"/>
    <w:rsid w:val="00A233E2"/>
    <w:rsid w:val="00A23AF5"/>
    <w:rsid w:val="00A24378"/>
    <w:rsid w:val="00A24AA7"/>
    <w:rsid w:val="00A24D59"/>
    <w:rsid w:val="00A2714C"/>
    <w:rsid w:val="00A27B12"/>
    <w:rsid w:val="00A3600A"/>
    <w:rsid w:val="00A36BEF"/>
    <w:rsid w:val="00A36DAC"/>
    <w:rsid w:val="00A41C87"/>
    <w:rsid w:val="00A4311B"/>
    <w:rsid w:val="00A436AB"/>
    <w:rsid w:val="00A44732"/>
    <w:rsid w:val="00A44F7A"/>
    <w:rsid w:val="00A460D3"/>
    <w:rsid w:val="00A47818"/>
    <w:rsid w:val="00A5186A"/>
    <w:rsid w:val="00A5285C"/>
    <w:rsid w:val="00A52BA4"/>
    <w:rsid w:val="00A535F7"/>
    <w:rsid w:val="00A543E1"/>
    <w:rsid w:val="00A562E9"/>
    <w:rsid w:val="00A578E5"/>
    <w:rsid w:val="00A60D52"/>
    <w:rsid w:val="00A6360D"/>
    <w:rsid w:val="00A66CA5"/>
    <w:rsid w:val="00A70EE6"/>
    <w:rsid w:val="00A7107E"/>
    <w:rsid w:val="00A71199"/>
    <w:rsid w:val="00A72ACE"/>
    <w:rsid w:val="00A74C31"/>
    <w:rsid w:val="00A76E05"/>
    <w:rsid w:val="00A82C28"/>
    <w:rsid w:val="00A84113"/>
    <w:rsid w:val="00A842D5"/>
    <w:rsid w:val="00A8669E"/>
    <w:rsid w:val="00A907D2"/>
    <w:rsid w:val="00A9088F"/>
    <w:rsid w:val="00A91EAD"/>
    <w:rsid w:val="00A92B10"/>
    <w:rsid w:val="00A95F07"/>
    <w:rsid w:val="00A96CC6"/>
    <w:rsid w:val="00A9719A"/>
    <w:rsid w:val="00AA2522"/>
    <w:rsid w:val="00AA25FE"/>
    <w:rsid w:val="00AA5DAE"/>
    <w:rsid w:val="00AB034B"/>
    <w:rsid w:val="00AB1AD6"/>
    <w:rsid w:val="00AB44E5"/>
    <w:rsid w:val="00AB5B8E"/>
    <w:rsid w:val="00AB6B6E"/>
    <w:rsid w:val="00AC08FA"/>
    <w:rsid w:val="00AC453B"/>
    <w:rsid w:val="00AC47BC"/>
    <w:rsid w:val="00AD0E37"/>
    <w:rsid w:val="00AD2F08"/>
    <w:rsid w:val="00AD55B0"/>
    <w:rsid w:val="00AE01B0"/>
    <w:rsid w:val="00AE4247"/>
    <w:rsid w:val="00AE4D00"/>
    <w:rsid w:val="00AE7097"/>
    <w:rsid w:val="00AF1D9C"/>
    <w:rsid w:val="00AF26A2"/>
    <w:rsid w:val="00AF3BC6"/>
    <w:rsid w:val="00B0000E"/>
    <w:rsid w:val="00B065D0"/>
    <w:rsid w:val="00B06B0E"/>
    <w:rsid w:val="00B1145D"/>
    <w:rsid w:val="00B13C62"/>
    <w:rsid w:val="00B1610C"/>
    <w:rsid w:val="00B163E5"/>
    <w:rsid w:val="00B216D5"/>
    <w:rsid w:val="00B23F0D"/>
    <w:rsid w:val="00B26099"/>
    <w:rsid w:val="00B31012"/>
    <w:rsid w:val="00B347A2"/>
    <w:rsid w:val="00B35EE2"/>
    <w:rsid w:val="00B37EC5"/>
    <w:rsid w:val="00B43B02"/>
    <w:rsid w:val="00B45B4C"/>
    <w:rsid w:val="00B46493"/>
    <w:rsid w:val="00B5766D"/>
    <w:rsid w:val="00B61B40"/>
    <w:rsid w:val="00B63AC3"/>
    <w:rsid w:val="00B6411B"/>
    <w:rsid w:val="00B64945"/>
    <w:rsid w:val="00B72D51"/>
    <w:rsid w:val="00B73AB9"/>
    <w:rsid w:val="00B754B0"/>
    <w:rsid w:val="00B82C62"/>
    <w:rsid w:val="00B86803"/>
    <w:rsid w:val="00B902EE"/>
    <w:rsid w:val="00B9690E"/>
    <w:rsid w:val="00BA0A4C"/>
    <w:rsid w:val="00BA3D41"/>
    <w:rsid w:val="00BB0370"/>
    <w:rsid w:val="00BB16CC"/>
    <w:rsid w:val="00BB3142"/>
    <w:rsid w:val="00BB731A"/>
    <w:rsid w:val="00BB753A"/>
    <w:rsid w:val="00BB7722"/>
    <w:rsid w:val="00BB7E24"/>
    <w:rsid w:val="00BC1D6F"/>
    <w:rsid w:val="00BC3325"/>
    <w:rsid w:val="00BD3C0F"/>
    <w:rsid w:val="00BD7952"/>
    <w:rsid w:val="00BE0990"/>
    <w:rsid w:val="00BE1397"/>
    <w:rsid w:val="00BE270F"/>
    <w:rsid w:val="00BE4358"/>
    <w:rsid w:val="00BE4999"/>
    <w:rsid w:val="00BE5099"/>
    <w:rsid w:val="00BE54F9"/>
    <w:rsid w:val="00BE675C"/>
    <w:rsid w:val="00BF3900"/>
    <w:rsid w:val="00BF3A60"/>
    <w:rsid w:val="00BF4876"/>
    <w:rsid w:val="00BF6E60"/>
    <w:rsid w:val="00C00126"/>
    <w:rsid w:val="00C01292"/>
    <w:rsid w:val="00C0285A"/>
    <w:rsid w:val="00C06163"/>
    <w:rsid w:val="00C07880"/>
    <w:rsid w:val="00C11950"/>
    <w:rsid w:val="00C1361D"/>
    <w:rsid w:val="00C1579C"/>
    <w:rsid w:val="00C16354"/>
    <w:rsid w:val="00C16970"/>
    <w:rsid w:val="00C20E19"/>
    <w:rsid w:val="00C21351"/>
    <w:rsid w:val="00C257EC"/>
    <w:rsid w:val="00C26968"/>
    <w:rsid w:val="00C27C5C"/>
    <w:rsid w:val="00C32F78"/>
    <w:rsid w:val="00C33FFA"/>
    <w:rsid w:val="00C3429D"/>
    <w:rsid w:val="00C34C57"/>
    <w:rsid w:val="00C35D6A"/>
    <w:rsid w:val="00C36593"/>
    <w:rsid w:val="00C365D7"/>
    <w:rsid w:val="00C400B0"/>
    <w:rsid w:val="00C41853"/>
    <w:rsid w:val="00C43D22"/>
    <w:rsid w:val="00C446C8"/>
    <w:rsid w:val="00C44832"/>
    <w:rsid w:val="00C4577F"/>
    <w:rsid w:val="00C5143E"/>
    <w:rsid w:val="00C51CB4"/>
    <w:rsid w:val="00C618D2"/>
    <w:rsid w:val="00C61DDC"/>
    <w:rsid w:val="00C6682C"/>
    <w:rsid w:val="00C66F9F"/>
    <w:rsid w:val="00C671E6"/>
    <w:rsid w:val="00C71FF1"/>
    <w:rsid w:val="00C7336B"/>
    <w:rsid w:val="00C73DDE"/>
    <w:rsid w:val="00C74290"/>
    <w:rsid w:val="00C74B5E"/>
    <w:rsid w:val="00C75588"/>
    <w:rsid w:val="00C75F65"/>
    <w:rsid w:val="00C76801"/>
    <w:rsid w:val="00C76A02"/>
    <w:rsid w:val="00C80FFC"/>
    <w:rsid w:val="00C846CE"/>
    <w:rsid w:val="00C858F4"/>
    <w:rsid w:val="00C8690E"/>
    <w:rsid w:val="00C91B8B"/>
    <w:rsid w:val="00C923F2"/>
    <w:rsid w:val="00C94057"/>
    <w:rsid w:val="00CA032B"/>
    <w:rsid w:val="00CA0797"/>
    <w:rsid w:val="00CA1AC7"/>
    <w:rsid w:val="00CA2045"/>
    <w:rsid w:val="00CA2319"/>
    <w:rsid w:val="00CA4030"/>
    <w:rsid w:val="00CA52A0"/>
    <w:rsid w:val="00CA5B08"/>
    <w:rsid w:val="00CB049B"/>
    <w:rsid w:val="00CB5C2C"/>
    <w:rsid w:val="00CC08CE"/>
    <w:rsid w:val="00CC211C"/>
    <w:rsid w:val="00CC252B"/>
    <w:rsid w:val="00CC48D2"/>
    <w:rsid w:val="00CC5950"/>
    <w:rsid w:val="00CC62BD"/>
    <w:rsid w:val="00CC7491"/>
    <w:rsid w:val="00CD1A2F"/>
    <w:rsid w:val="00CD207D"/>
    <w:rsid w:val="00CD2781"/>
    <w:rsid w:val="00CD3CC0"/>
    <w:rsid w:val="00CD69D8"/>
    <w:rsid w:val="00CD75DE"/>
    <w:rsid w:val="00CE28D5"/>
    <w:rsid w:val="00CE39D8"/>
    <w:rsid w:val="00CE7858"/>
    <w:rsid w:val="00CF0CAA"/>
    <w:rsid w:val="00CF1129"/>
    <w:rsid w:val="00CF2FB9"/>
    <w:rsid w:val="00CF38D1"/>
    <w:rsid w:val="00CF75CD"/>
    <w:rsid w:val="00D00A57"/>
    <w:rsid w:val="00D03BB1"/>
    <w:rsid w:val="00D053F4"/>
    <w:rsid w:val="00D1359A"/>
    <w:rsid w:val="00D14B63"/>
    <w:rsid w:val="00D14DA6"/>
    <w:rsid w:val="00D17D6C"/>
    <w:rsid w:val="00D2078A"/>
    <w:rsid w:val="00D2095F"/>
    <w:rsid w:val="00D21BED"/>
    <w:rsid w:val="00D21DE7"/>
    <w:rsid w:val="00D26542"/>
    <w:rsid w:val="00D30440"/>
    <w:rsid w:val="00D327B8"/>
    <w:rsid w:val="00D35552"/>
    <w:rsid w:val="00D3640C"/>
    <w:rsid w:val="00D44712"/>
    <w:rsid w:val="00D4489C"/>
    <w:rsid w:val="00D54320"/>
    <w:rsid w:val="00D5685E"/>
    <w:rsid w:val="00D5732A"/>
    <w:rsid w:val="00D57506"/>
    <w:rsid w:val="00D57D7A"/>
    <w:rsid w:val="00D61786"/>
    <w:rsid w:val="00D634D2"/>
    <w:rsid w:val="00D673E4"/>
    <w:rsid w:val="00D702CD"/>
    <w:rsid w:val="00D71667"/>
    <w:rsid w:val="00D7274B"/>
    <w:rsid w:val="00D76567"/>
    <w:rsid w:val="00D818F9"/>
    <w:rsid w:val="00D8280D"/>
    <w:rsid w:val="00D91420"/>
    <w:rsid w:val="00D92559"/>
    <w:rsid w:val="00DA03B8"/>
    <w:rsid w:val="00DA0645"/>
    <w:rsid w:val="00DA0FE7"/>
    <w:rsid w:val="00DA7E98"/>
    <w:rsid w:val="00DB1763"/>
    <w:rsid w:val="00DB5E32"/>
    <w:rsid w:val="00DC3DC3"/>
    <w:rsid w:val="00DC6991"/>
    <w:rsid w:val="00DD1DC5"/>
    <w:rsid w:val="00DD228B"/>
    <w:rsid w:val="00DD3B19"/>
    <w:rsid w:val="00DE6C90"/>
    <w:rsid w:val="00DE738D"/>
    <w:rsid w:val="00DF03CF"/>
    <w:rsid w:val="00DF0CB9"/>
    <w:rsid w:val="00DF44E0"/>
    <w:rsid w:val="00DF47B2"/>
    <w:rsid w:val="00DF670F"/>
    <w:rsid w:val="00E034E0"/>
    <w:rsid w:val="00E038BA"/>
    <w:rsid w:val="00E0499E"/>
    <w:rsid w:val="00E06084"/>
    <w:rsid w:val="00E0655D"/>
    <w:rsid w:val="00E11AF7"/>
    <w:rsid w:val="00E14A44"/>
    <w:rsid w:val="00E14AC8"/>
    <w:rsid w:val="00E15FF8"/>
    <w:rsid w:val="00E219EA"/>
    <w:rsid w:val="00E230C5"/>
    <w:rsid w:val="00E23D9C"/>
    <w:rsid w:val="00E25320"/>
    <w:rsid w:val="00E25D9F"/>
    <w:rsid w:val="00E30563"/>
    <w:rsid w:val="00E321EF"/>
    <w:rsid w:val="00E32EA0"/>
    <w:rsid w:val="00E337D0"/>
    <w:rsid w:val="00E33AA5"/>
    <w:rsid w:val="00E35013"/>
    <w:rsid w:val="00E37923"/>
    <w:rsid w:val="00E41D74"/>
    <w:rsid w:val="00E425F0"/>
    <w:rsid w:val="00E43A83"/>
    <w:rsid w:val="00E473D6"/>
    <w:rsid w:val="00E474B0"/>
    <w:rsid w:val="00E47B5A"/>
    <w:rsid w:val="00E52319"/>
    <w:rsid w:val="00E53011"/>
    <w:rsid w:val="00E54B20"/>
    <w:rsid w:val="00E56A9A"/>
    <w:rsid w:val="00E57319"/>
    <w:rsid w:val="00E66804"/>
    <w:rsid w:val="00E676CB"/>
    <w:rsid w:val="00E72103"/>
    <w:rsid w:val="00E72F3D"/>
    <w:rsid w:val="00E72F53"/>
    <w:rsid w:val="00E753CC"/>
    <w:rsid w:val="00E75A7B"/>
    <w:rsid w:val="00E75C2E"/>
    <w:rsid w:val="00E76255"/>
    <w:rsid w:val="00E777B4"/>
    <w:rsid w:val="00E804C6"/>
    <w:rsid w:val="00E83264"/>
    <w:rsid w:val="00E83B6C"/>
    <w:rsid w:val="00E87B8D"/>
    <w:rsid w:val="00E95C3E"/>
    <w:rsid w:val="00EA14EA"/>
    <w:rsid w:val="00EA16DB"/>
    <w:rsid w:val="00EA4F51"/>
    <w:rsid w:val="00EA6244"/>
    <w:rsid w:val="00EA6D4E"/>
    <w:rsid w:val="00EB13C4"/>
    <w:rsid w:val="00EB1579"/>
    <w:rsid w:val="00EB3D64"/>
    <w:rsid w:val="00EC033D"/>
    <w:rsid w:val="00EC4524"/>
    <w:rsid w:val="00EC4637"/>
    <w:rsid w:val="00EC63F6"/>
    <w:rsid w:val="00EC7378"/>
    <w:rsid w:val="00EC7A3D"/>
    <w:rsid w:val="00ED1A81"/>
    <w:rsid w:val="00ED369B"/>
    <w:rsid w:val="00ED446E"/>
    <w:rsid w:val="00ED4D2D"/>
    <w:rsid w:val="00ED50F0"/>
    <w:rsid w:val="00EE2088"/>
    <w:rsid w:val="00EE367A"/>
    <w:rsid w:val="00EE6780"/>
    <w:rsid w:val="00EE6C2A"/>
    <w:rsid w:val="00EF24E1"/>
    <w:rsid w:val="00EF5669"/>
    <w:rsid w:val="00EF6729"/>
    <w:rsid w:val="00EF7AC7"/>
    <w:rsid w:val="00F008CE"/>
    <w:rsid w:val="00F02716"/>
    <w:rsid w:val="00F0652E"/>
    <w:rsid w:val="00F074C5"/>
    <w:rsid w:val="00F13416"/>
    <w:rsid w:val="00F137DA"/>
    <w:rsid w:val="00F14FED"/>
    <w:rsid w:val="00F2024F"/>
    <w:rsid w:val="00F25148"/>
    <w:rsid w:val="00F27F43"/>
    <w:rsid w:val="00F34CA9"/>
    <w:rsid w:val="00F37309"/>
    <w:rsid w:val="00F37AC6"/>
    <w:rsid w:val="00F41082"/>
    <w:rsid w:val="00F41D83"/>
    <w:rsid w:val="00F43704"/>
    <w:rsid w:val="00F47166"/>
    <w:rsid w:val="00F4791F"/>
    <w:rsid w:val="00F52921"/>
    <w:rsid w:val="00F53170"/>
    <w:rsid w:val="00F56189"/>
    <w:rsid w:val="00F5660F"/>
    <w:rsid w:val="00F645AF"/>
    <w:rsid w:val="00F66FC1"/>
    <w:rsid w:val="00F6735E"/>
    <w:rsid w:val="00F70C2D"/>
    <w:rsid w:val="00F719E2"/>
    <w:rsid w:val="00F73981"/>
    <w:rsid w:val="00F74BDD"/>
    <w:rsid w:val="00F75A1A"/>
    <w:rsid w:val="00F77A25"/>
    <w:rsid w:val="00F85A48"/>
    <w:rsid w:val="00F876C7"/>
    <w:rsid w:val="00F912CB"/>
    <w:rsid w:val="00F9439E"/>
    <w:rsid w:val="00F943F9"/>
    <w:rsid w:val="00F96DCC"/>
    <w:rsid w:val="00F9740F"/>
    <w:rsid w:val="00FA0AE6"/>
    <w:rsid w:val="00FA601F"/>
    <w:rsid w:val="00FA734F"/>
    <w:rsid w:val="00FB1828"/>
    <w:rsid w:val="00FB28F0"/>
    <w:rsid w:val="00FB3F94"/>
    <w:rsid w:val="00FB673C"/>
    <w:rsid w:val="00FC1F4E"/>
    <w:rsid w:val="00FC57ED"/>
    <w:rsid w:val="00FD4BE9"/>
    <w:rsid w:val="00FE04F6"/>
    <w:rsid w:val="00FE0B35"/>
    <w:rsid w:val="00FE2050"/>
    <w:rsid w:val="00FE5C19"/>
    <w:rsid w:val="00FF0D5A"/>
    <w:rsid w:val="00FF6718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F6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47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47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45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DD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5592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47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47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545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DD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5592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BF4F-D1C8-4152-A356-B87D576D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ption Medium Term Plan – Autumn</vt:lpstr>
    </vt:vector>
  </TitlesOfParts>
  <Company>HT</Company>
  <LinksUpToDate>false</LinksUpToDate>
  <CharactersWithSpaces>1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 Medium Term Plan – Autumn</dc:title>
  <dc:subject/>
  <dc:creator>deidre</dc:creator>
  <cp:keywords/>
  <dc:description/>
  <cp:lastModifiedBy>Staff</cp:lastModifiedBy>
  <cp:revision>8</cp:revision>
  <cp:lastPrinted>2015-12-10T13:38:00Z</cp:lastPrinted>
  <dcterms:created xsi:type="dcterms:W3CDTF">2015-12-03T09:27:00Z</dcterms:created>
  <dcterms:modified xsi:type="dcterms:W3CDTF">2020-12-08T11:00:00Z</dcterms:modified>
</cp:coreProperties>
</file>